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30" w:rsidRDefault="00805830" w:rsidP="0080583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805830" w:rsidRDefault="00805830" w:rsidP="0080583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805830" w:rsidRDefault="00805830" w:rsidP="00805830">
      <w:pPr>
        <w:suppressAutoHyphens/>
        <w:autoSpaceDN w:val="0"/>
        <w:rPr>
          <w:sz w:val="28"/>
          <w:szCs w:val="28"/>
          <w:lang w:eastAsia="ar-SA"/>
        </w:rPr>
      </w:pPr>
    </w:p>
    <w:p w:rsidR="00F4379D" w:rsidRPr="00805830" w:rsidRDefault="00805830" w:rsidP="00805830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2.12.2021 года № 798-р</w:t>
      </w:r>
    </w:p>
    <w:p w:rsidR="00F4379D" w:rsidRPr="00BA1724" w:rsidRDefault="00F4379D" w:rsidP="00D56E3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4379D" w:rsidTr="00F4379D">
        <w:tc>
          <w:tcPr>
            <w:tcW w:w="4219" w:type="dxa"/>
          </w:tcPr>
          <w:p w:rsidR="00F4379D" w:rsidRDefault="00F4379D" w:rsidP="00F4379D">
            <w:pPr>
              <w:jc w:val="both"/>
              <w:rPr>
                <w:sz w:val="28"/>
                <w:szCs w:val="28"/>
              </w:rPr>
            </w:pPr>
            <w:r w:rsidRPr="00F4379D">
              <w:rPr>
                <w:sz w:val="28"/>
                <w:szCs w:val="28"/>
              </w:rPr>
              <w:t xml:space="preserve">О награждении победителей и призеров </w:t>
            </w:r>
            <w:r w:rsidRPr="00F4379D">
              <w:rPr>
                <w:sz w:val="28"/>
                <w:szCs w:val="28"/>
                <w:lang w:val="en-US"/>
              </w:rPr>
              <w:t>XXI</w:t>
            </w:r>
            <w:r w:rsidRPr="00F4379D">
              <w:rPr>
                <w:sz w:val="28"/>
                <w:szCs w:val="28"/>
              </w:rPr>
              <w:t xml:space="preserve"> Спартакиады учащихся о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F4379D">
              <w:rPr>
                <w:sz w:val="28"/>
                <w:szCs w:val="28"/>
              </w:rPr>
              <w:t>учреждений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F4379D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D56E3E" w:rsidRPr="00F4379D" w:rsidRDefault="00D56E3E" w:rsidP="00D56E3E">
      <w:pPr>
        <w:rPr>
          <w:sz w:val="28"/>
          <w:szCs w:val="28"/>
        </w:rPr>
      </w:pPr>
    </w:p>
    <w:p w:rsidR="00F4379D" w:rsidRDefault="00F4379D" w:rsidP="007D41C8">
      <w:pPr>
        <w:jc w:val="both"/>
        <w:rPr>
          <w:sz w:val="28"/>
          <w:szCs w:val="28"/>
        </w:rPr>
      </w:pPr>
    </w:p>
    <w:p w:rsidR="00F4379D" w:rsidRDefault="00D83956" w:rsidP="00F4379D">
      <w:pPr>
        <w:ind w:firstLine="709"/>
        <w:jc w:val="both"/>
        <w:rPr>
          <w:sz w:val="28"/>
          <w:szCs w:val="28"/>
        </w:rPr>
      </w:pPr>
      <w:r w:rsidRPr="00F4379D">
        <w:rPr>
          <w:sz w:val="28"/>
          <w:szCs w:val="28"/>
        </w:rPr>
        <w:t>Руковод</w:t>
      </w:r>
      <w:r w:rsidR="00F4379D">
        <w:rPr>
          <w:sz w:val="28"/>
          <w:szCs w:val="28"/>
        </w:rPr>
        <w:t>ствуясь распоряжением администрации Карталинского муниципального района</w:t>
      </w:r>
      <w:r w:rsidR="001C0040" w:rsidRPr="00F4379D">
        <w:rPr>
          <w:sz w:val="28"/>
          <w:szCs w:val="28"/>
        </w:rPr>
        <w:t xml:space="preserve"> от 15.03.2021</w:t>
      </w:r>
      <w:r w:rsidR="00F4379D">
        <w:rPr>
          <w:sz w:val="28"/>
          <w:szCs w:val="28"/>
        </w:rPr>
        <w:t xml:space="preserve"> </w:t>
      </w:r>
      <w:r w:rsidR="001C0040" w:rsidRPr="00F4379D">
        <w:rPr>
          <w:sz w:val="28"/>
          <w:szCs w:val="28"/>
        </w:rPr>
        <w:t>г</w:t>
      </w:r>
      <w:r w:rsidR="00F4379D">
        <w:rPr>
          <w:sz w:val="28"/>
          <w:szCs w:val="28"/>
        </w:rPr>
        <w:t>ода</w:t>
      </w:r>
      <w:r w:rsidR="001C0040" w:rsidRPr="00F4379D">
        <w:rPr>
          <w:sz w:val="28"/>
          <w:szCs w:val="28"/>
        </w:rPr>
        <w:t xml:space="preserve"> №</w:t>
      </w:r>
      <w:r w:rsidR="00F4379D">
        <w:rPr>
          <w:sz w:val="28"/>
          <w:szCs w:val="28"/>
        </w:rPr>
        <w:t xml:space="preserve"> </w:t>
      </w:r>
      <w:r w:rsidR="001C0040" w:rsidRPr="00F4379D">
        <w:rPr>
          <w:sz w:val="28"/>
          <w:szCs w:val="28"/>
        </w:rPr>
        <w:t>148</w:t>
      </w:r>
      <w:r w:rsidRPr="00F4379D">
        <w:rPr>
          <w:sz w:val="28"/>
          <w:szCs w:val="28"/>
        </w:rPr>
        <w:t>-р «О подготовке и проведении</w:t>
      </w:r>
      <w:r w:rsidR="00F4379D">
        <w:rPr>
          <w:sz w:val="28"/>
          <w:szCs w:val="28"/>
        </w:rPr>
        <w:t xml:space="preserve"> </w:t>
      </w:r>
      <w:r w:rsidR="00D56E3E" w:rsidRPr="00F4379D">
        <w:rPr>
          <w:sz w:val="28"/>
          <w:szCs w:val="28"/>
          <w:lang w:val="en-US"/>
        </w:rPr>
        <w:t>XX</w:t>
      </w:r>
      <w:r w:rsidR="001C0040" w:rsidRPr="00F4379D">
        <w:rPr>
          <w:sz w:val="28"/>
          <w:szCs w:val="28"/>
          <w:lang w:val="en-US"/>
        </w:rPr>
        <w:t>I</w:t>
      </w:r>
      <w:r w:rsidR="00D56E3E" w:rsidRPr="00F4379D">
        <w:rPr>
          <w:sz w:val="28"/>
          <w:szCs w:val="28"/>
        </w:rPr>
        <w:t xml:space="preserve"> Спартакиаде учащихся общеобразовательных учреждений Карталинского муниципального района</w:t>
      </w:r>
      <w:r w:rsidRPr="00F4379D">
        <w:rPr>
          <w:sz w:val="28"/>
          <w:szCs w:val="28"/>
        </w:rPr>
        <w:t>»,</w:t>
      </w:r>
      <w:r w:rsidR="00AF0FDE" w:rsidRPr="00F4379D">
        <w:rPr>
          <w:sz w:val="28"/>
          <w:szCs w:val="28"/>
        </w:rPr>
        <w:t xml:space="preserve"> посвящённой 90-летию Все</w:t>
      </w:r>
      <w:r w:rsidR="00D668FD" w:rsidRPr="00F4379D">
        <w:rPr>
          <w:sz w:val="28"/>
          <w:szCs w:val="28"/>
        </w:rPr>
        <w:t>российского физкультуно</w:t>
      </w:r>
      <w:r w:rsidR="00F4379D">
        <w:rPr>
          <w:sz w:val="28"/>
          <w:szCs w:val="28"/>
        </w:rPr>
        <w:t xml:space="preserve"> </w:t>
      </w:r>
      <w:r w:rsidR="00D668FD" w:rsidRPr="00F4379D">
        <w:rPr>
          <w:sz w:val="28"/>
          <w:szCs w:val="28"/>
        </w:rPr>
        <w:t>-</w:t>
      </w:r>
      <w:r w:rsidR="00F4379D">
        <w:rPr>
          <w:sz w:val="28"/>
          <w:szCs w:val="28"/>
        </w:rPr>
        <w:t xml:space="preserve"> </w:t>
      </w:r>
      <w:r w:rsidR="00D668FD" w:rsidRPr="00F4379D">
        <w:rPr>
          <w:sz w:val="28"/>
          <w:szCs w:val="28"/>
        </w:rPr>
        <w:t>спортивного комплекса «Готов к труду и обороне</w:t>
      </w:r>
      <w:r w:rsidR="00F4379D">
        <w:rPr>
          <w:sz w:val="28"/>
          <w:szCs w:val="28"/>
        </w:rPr>
        <w:t xml:space="preserve">, </w:t>
      </w:r>
    </w:p>
    <w:p w:rsidR="00F4379D" w:rsidRDefault="00F4379D" w:rsidP="00F43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5007" w:rsidRPr="00F4379D">
        <w:rPr>
          <w:sz w:val="28"/>
          <w:szCs w:val="28"/>
        </w:rPr>
        <w:t xml:space="preserve">Утвердить Итоговый протокол </w:t>
      </w:r>
      <w:r>
        <w:rPr>
          <w:sz w:val="28"/>
          <w:szCs w:val="28"/>
        </w:rPr>
        <w:t>(п</w:t>
      </w:r>
      <w:r w:rsidR="00CB1E9D" w:rsidRPr="00F4379D">
        <w:rPr>
          <w:sz w:val="28"/>
          <w:szCs w:val="28"/>
        </w:rPr>
        <w:t xml:space="preserve">риложение 1-6) </w:t>
      </w:r>
      <w:r w:rsidR="00FC5007" w:rsidRPr="00F4379D">
        <w:rPr>
          <w:sz w:val="28"/>
          <w:szCs w:val="28"/>
          <w:lang w:val="en-US"/>
        </w:rPr>
        <w:t>XXI</w:t>
      </w:r>
      <w:r w:rsidR="00070055" w:rsidRPr="00F4379D">
        <w:rPr>
          <w:sz w:val="28"/>
          <w:szCs w:val="28"/>
        </w:rPr>
        <w:t xml:space="preserve"> Спартакиады</w:t>
      </w:r>
      <w:r w:rsidR="00FC5007" w:rsidRPr="00F4379D">
        <w:rPr>
          <w:sz w:val="28"/>
          <w:szCs w:val="28"/>
        </w:rPr>
        <w:t xml:space="preserve"> учащихся общеобразовательных учреждений Карталинского муниципального района в 2021 году</w:t>
      </w:r>
      <w:r>
        <w:rPr>
          <w:sz w:val="28"/>
          <w:szCs w:val="28"/>
        </w:rPr>
        <w:t>.</w:t>
      </w:r>
    </w:p>
    <w:p w:rsidR="00F4379D" w:rsidRDefault="00045D59" w:rsidP="00F4379D">
      <w:pPr>
        <w:ind w:firstLine="709"/>
        <w:jc w:val="both"/>
        <w:rPr>
          <w:sz w:val="28"/>
          <w:szCs w:val="28"/>
        </w:rPr>
      </w:pPr>
      <w:r w:rsidRPr="00F4379D">
        <w:rPr>
          <w:sz w:val="28"/>
          <w:szCs w:val="28"/>
        </w:rPr>
        <w:t>2.</w:t>
      </w:r>
      <w:r w:rsidR="00F4379D">
        <w:rPr>
          <w:sz w:val="28"/>
          <w:szCs w:val="28"/>
        </w:rPr>
        <w:t xml:space="preserve"> </w:t>
      </w:r>
      <w:r w:rsidR="00D56E3E" w:rsidRPr="00F4379D">
        <w:rPr>
          <w:sz w:val="28"/>
          <w:szCs w:val="28"/>
        </w:rPr>
        <w:t xml:space="preserve">Наградить </w:t>
      </w:r>
      <w:r w:rsidR="00573103" w:rsidRPr="00F4379D">
        <w:rPr>
          <w:sz w:val="28"/>
          <w:szCs w:val="28"/>
        </w:rPr>
        <w:t xml:space="preserve">общеобразовательные учреждения, занявшие </w:t>
      </w:r>
      <w:r w:rsidR="002205D6" w:rsidRPr="00F4379D">
        <w:rPr>
          <w:sz w:val="28"/>
          <w:szCs w:val="28"/>
        </w:rPr>
        <w:t xml:space="preserve">призовые места в </w:t>
      </w:r>
      <w:r w:rsidR="00573103" w:rsidRPr="00F4379D">
        <w:rPr>
          <w:sz w:val="28"/>
          <w:szCs w:val="28"/>
          <w:lang w:val="en-US"/>
        </w:rPr>
        <w:t>XXI</w:t>
      </w:r>
      <w:r w:rsidR="00573103" w:rsidRPr="00F4379D">
        <w:rPr>
          <w:sz w:val="28"/>
          <w:szCs w:val="28"/>
        </w:rPr>
        <w:t xml:space="preserve"> Спартакиаде учащихся общеобразовательных учреждений Карта</w:t>
      </w:r>
      <w:r w:rsidR="00070055" w:rsidRPr="00F4379D">
        <w:rPr>
          <w:sz w:val="28"/>
          <w:szCs w:val="28"/>
        </w:rPr>
        <w:t>линского муниципального района</w:t>
      </w:r>
      <w:r w:rsidR="00F55FC5">
        <w:rPr>
          <w:sz w:val="28"/>
          <w:szCs w:val="28"/>
        </w:rPr>
        <w:t xml:space="preserve"> </w:t>
      </w:r>
      <w:r w:rsidR="00CB1E9D" w:rsidRPr="00F4379D">
        <w:rPr>
          <w:sz w:val="28"/>
          <w:szCs w:val="28"/>
        </w:rPr>
        <w:t xml:space="preserve">спортивным инвентарём на сумму 144 000,00 </w:t>
      </w:r>
      <w:r w:rsidR="00F4379D">
        <w:rPr>
          <w:sz w:val="28"/>
          <w:szCs w:val="28"/>
        </w:rPr>
        <w:t xml:space="preserve">(сто сорок четыре тысячи) </w:t>
      </w:r>
      <w:r w:rsidR="00CB1E9D" w:rsidRPr="00F4379D">
        <w:rPr>
          <w:sz w:val="28"/>
          <w:szCs w:val="28"/>
        </w:rPr>
        <w:t xml:space="preserve">рублей  согласно сметы расходов </w:t>
      </w:r>
      <w:r w:rsidR="00070055" w:rsidRPr="00F4379D">
        <w:rPr>
          <w:sz w:val="28"/>
          <w:szCs w:val="28"/>
        </w:rPr>
        <w:t>(</w:t>
      </w:r>
      <w:bookmarkStart w:id="0" w:name="_GoBack"/>
      <w:bookmarkEnd w:id="0"/>
      <w:r w:rsidR="00F4379D">
        <w:rPr>
          <w:sz w:val="28"/>
          <w:szCs w:val="28"/>
        </w:rPr>
        <w:t>п</w:t>
      </w:r>
      <w:r w:rsidR="00CB1E9D" w:rsidRPr="00F4379D">
        <w:rPr>
          <w:sz w:val="28"/>
          <w:szCs w:val="28"/>
        </w:rPr>
        <w:t>риложение 7),</w:t>
      </w:r>
      <w:r w:rsidR="00F4379D">
        <w:rPr>
          <w:sz w:val="28"/>
          <w:szCs w:val="28"/>
        </w:rPr>
        <w:t xml:space="preserve"> </w:t>
      </w:r>
      <w:r w:rsidR="001C0040" w:rsidRPr="00F4379D">
        <w:rPr>
          <w:sz w:val="28"/>
          <w:szCs w:val="28"/>
        </w:rPr>
        <w:t>наградной продукцией на сумму 10</w:t>
      </w:r>
      <w:r w:rsidR="00D83956" w:rsidRPr="00F4379D">
        <w:rPr>
          <w:sz w:val="28"/>
          <w:szCs w:val="28"/>
        </w:rPr>
        <w:t xml:space="preserve"> 000,00 </w:t>
      </w:r>
      <w:r w:rsidR="00F4379D">
        <w:rPr>
          <w:sz w:val="28"/>
          <w:szCs w:val="28"/>
        </w:rPr>
        <w:t xml:space="preserve">(десять тысяч) </w:t>
      </w:r>
      <w:r w:rsidR="00D83956" w:rsidRPr="00F4379D">
        <w:rPr>
          <w:sz w:val="28"/>
          <w:szCs w:val="28"/>
        </w:rPr>
        <w:t>рублей</w:t>
      </w:r>
      <w:r w:rsidR="00F4379D">
        <w:rPr>
          <w:sz w:val="28"/>
          <w:szCs w:val="28"/>
        </w:rPr>
        <w:t xml:space="preserve"> </w:t>
      </w:r>
      <w:r w:rsidR="00CB1E9D" w:rsidRPr="00F4379D">
        <w:rPr>
          <w:sz w:val="28"/>
          <w:szCs w:val="28"/>
        </w:rPr>
        <w:t xml:space="preserve">согласно сметы расходов </w:t>
      </w:r>
      <w:r w:rsidR="00F4379D">
        <w:rPr>
          <w:sz w:val="28"/>
          <w:szCs w:val="28"/>
        </w:rPr>
        <w:t>(п</w:t>
      </w:r>
      <w:r w:rsidR="008336DA" w:rsidRPr="00F4379D">
        <w:rPr>
          <w:sz w:val="28"/>
          <w:szCs w:val="28"/>
        </w:rPr>
        <w:t>риложение 8</w:t>
      </w:r>
      <w:r w:rsidR="00CB1E9D" w:rsidRPr="00F4379D">
        <w:rPr>
          <w:sz w:val="28"/>
          <w:szCs w:val="28"/>
        </w:rPr>
        <w:t>).</w:t>
      </w:r>
    </w:p>
    <w:p w:rsidR="00F4379D" w:rsidRDefault="00CB1E9D" w:rsidP="00F4379D">
      <w:pPr>
        <w:ind w:firstLine="709"/>
        <w:jc w:val="both"/>
        <w:rPr>
          <w:sz w:val="28"/>
          <w:szCs w:val="28"/>
        </w:rPr>
      </w:pPr>
      <w:r w:rsidRPr="00F4379D">
        <w:rPr>
          <w:sz w:val="28"/>
          <w:szCs w:val="28"/>
        </w:rPr>
        <w:t>3</w:t>
      </w:r>
      <w:r w:rsidR="00D56E3E" w:rsidRPr="00F4379D">
        <w:rPr>
          <w:sz w:val="28"/>
          <w:szCs w:val="28"/>
        </w:rPr>
        <w:t>. Начальнику Управления по делам культуры и спорта Карталинского муниципального района Михайловой Т.С</w:t>
      </w:r>
      <w:r w:rsidR="00573103" w:rsidRPr="00F4379D">
        <w:rPr>
          <w:sz w:val="28"/>
          <w:szCs w:val="28"/>
        </w:rPr>
        <w:t>.</w:t>
      </w:r>
      <w:r w:rsidR="00D56E3E" w:rsidRPr="00F4379D">
        <w:rPr>
          <w:sz w:val="28"/>
          <w:szCs w:val="28"/>
        </w:rPr>
        <w:t xml:space="preserve"> обеспечить целевое и</w:t>
      </w:r>
      <w:r w:rsidR="00573103" w:rsidRPr="00F4379D">
        <w:rPr>
          <w:sz w:val="28"/>
          <w:szCs w:val="28"/>
        </w:rPr>
        <w:t>спользование бюджетных средств.</w:t>
      </w:r>
    </w:p>
    <w:p w:rsidR="00F4379D" w:rsidRDefault="00573103" w:rsidP="00F4379D">
      <w:pPr>
        <w:ind w:firstLine="709"/>
        <w:jc w:val="both"/>
        <w:rPr>
          <w:sz w:val="28"/>
          <w:szCs w:val="28"/>
        </w:rPr>
      </w:pPr>
      <w:r w:rsidRPr="00F4379D">
        <w:rPr>
          <w:sz w:val="28"/>
          <w:szCs w:val="28"/>
        </w:rPr>
        <w:t>4</w:t>
      </w:r>
      <w:r w:rsidR="00D56E3E" w:rsidRPr="00F4379D">
        <w:rPr>
          <w:sz w:val="28"/>
          <w:szCs w:val="28"/>
        </w:rPr>
        <w:t>.</w:t>
      </w:r>
      <w:r w:rsidR="00F4379D">
        <w:rPr>
          <w:sz w:val="28"/>
          <w:szCs w:val="28"/>
        </w:rPr>
        <w:t xml:space="preserve"> </w:t>
      </w:r>
      <w:r w:rsidRPr="00F4379D">
        <w:rPr>
          <w:sz w:val="28"/>
          <w:szCs w:val="28"/>
        </w:rPr>
        <w:t xml:space="preserve">Разместить настоящее распоряжение на официальном сайте администрации Карталинского муниципального района. </w:t>
      </w:r>
    </w:p>
    <w:p w:rsidR="00D56E3E" w:rsidRPr="00F4379D" w:rsidRDefault="00573103" w:rsidP="00F4379D">
      <w:pPr>
        <w:ind w:firstLine="709"/>
        <w:jc w:val="both"/>
        <w:rPr>
          <w:sz w:val="28"/>
          <w:szCs w:val="28"/>
        </w:rPr>
      </w:pPr>
      <w:r w:rsidRPr="00F4379D">
        <w:rPr>
          <w:sz w:val="28"/>
          <w:szCs w:val="28"/>
        </w:rPr>
        <w:t xml:space="preserve">5. </w:t>
      </w:r>
      <w:r w:rsidR="00D56E3E" w:rsidRPr="00F4379D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AF0FDE" w:rsidRPr="00F4379D">
        <w:rPr>
          <w:sz w:val="28"/>
          <w:szCs w:val="28"/>
        </w:rPr>
        <w:t>первого заместителя главы</w:t>
      </w:r>
      <w:r w:rsidR="00F55FC5">
        <w:rPr>
          <w:sz w:val="28"/>
          <w:szCs w:val="28"/>
        </w:rPr>
        <w:t xml:space="preserve"> </w:t>
      </w:r>
      <w:r w:rsidR="00D56E3E" w:rsidRPr="00F4379D">
        <w:rPr>
          <w:sz w:val="28"/>
          <w:szCs w:val="28"/>
        </w:rPr>
        <w:t xml:space="preserve">Карталинского муниципального района </w:t>
      </w:r>
      <w:r w:rsidR="00F4379D">
        <w:rPr>
          <w:sz w:val="28"/>
          <w:szCs w:val="28"/>
        </w:rPr>
        <w:t xml:space="preserve">           </w:t>
      </w:r>
      <w:r w:rsidR="00AF0FDE" w:rsidRPr="00F4379D">
        <w:rPr>
          <w:sz w:val="28"/>
          <w:szCs w:val="28"/>
        </w:rPr>
        <w:t>Куличкова А.И.</w:t>
      </w:r>
    </w:p>
    <w:p w:rsidR="00F4379D" w:rsidRDefault="00F4379D" w:rsidP="00D56E3E">
      <w:pPr>
        <w:rPr>
          <w:sz w:val="28"/>
          <w:szCs w:val="28"/>
        </w:rPr>
      </w:pPr>
    </w:p>
    <w:p w:rsidR="00F4379D" w:rsidRDefault="00F4379D" w:rsidP="00D56E3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56E3E" w:rsidRPr="00F437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6E3E" w:rsidRPr="00F4379D">
        <w:rPr>
          <w:sz w:val="28"/>
          <w:szCs w:val="28"/>
        </w:rPr>
        <w:t xml:space="preserve"> </w:t>
      </w:r>
    </w:p>
    <w:p w:rsidR="00D56E3E" w:rsidRPr="007A7968" w:rsidRDefault="00D56E3E" w:rsidP="00D56E3E">
      <w:pPr>
        <w:rPr>
          <w:sz w:val="28"/>
          <w:szCs w:val="28"/>
        </w:rPr>
      </w:pPr>
      <w:r w:rsidRPr="00F4379D">
        <w:rPr>
          <w:sz w:val="28"/>
          <w:szCs w:val="28"/>
        </w:rPr>
        <w:t xml:space="preserve">Карталинского муниципального района </w:t>
      </w:r>
      <w:r w:rsidR="00F4379D">
        <w:rPr>
          <w:sz w:val="28"/>
          <w:szCs w:val="28"/>
        </w:rPr>
        <w:t xml:space="preserve">                                       А.И. Куличков</w:t>
      </w:r>
      <w:r w:rsidRPr="00F4379D">
        <w:rPr>
          <w:sz w:val="28"/>
          <w:szCs w:val="28"/>
        </w:rPr>
        <w:t xml:space="preserve">                                      </w:t>
      </w:r>
    </w:p>
    <w:p w:rsidR="007A7968" w:rsidRDefault="007A7968" w:rsidP="007A7968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7A7968" w:rsidSect="00F4379D">
          <w:headerReference w:type="default" r:id="rId7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7A7968" w:rsidRPr="007A7968" w:rsidRDefault="007A7968" w:rsidP="007A796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lastRenderedPageBreak/>
        <w:t>ПРИЛОЖЕНИЕ 1</w:t>
      </w:r>
    </w:p>
    <w:p w:rsidR="007A7968" w:rsidRPr="007A7968" w:rsidRDefault="007A7968" w:rsidP="007A796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 распоряжению администрации</w:t>
      </w:r>
    </w:p>
    <w:p w:rsidR="007A7968" w:rsidRPr="007A7968" w:rsidRDefault="007A7968" w:rsidP="007A796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</w:t>
      </w:r>
    </w:p>
    <w:p w:rsidR="007A7968" w:rsidRDefault="00877C9F" w:rsidP="007A7968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2.12.</w:t>
      </w:r>
      <w:r w:rsidR="007A7968" w:rsidRPr="007A796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798-р</w:t>
      </w:r>
    </w:p>
    <w:p w:rsidR="007A7968" w:rsidRDefault="007A7968" w:rsidP="007A7968">
      <w:pPr>
        <w:ind w:left="8505"/>
        <w:jc w:val="center"/>
        <w:rPr>
          <w:sz w:val="28"/>
          <w:szCs w:val="28"/>
        </w:rPr>
      </w:pPr>
    </w:p>
    <w:p w:rsidR="007A7968" w:rsidRDefault="007A7968" w:rsidP="007A7968">
      <w:pPr>
        <w:ind w:left="8505"/>
        <w:jc w:val="center"/>
        <w:rPr>
          <w:sz w:val="28"/>
          <w:szCs w:val="28"/>
        </w:rPr>
      </w:pPr>
    </w:p>
    <w:p w:rsidR="007A7968" w:rsidRPr="007A7968" w:rsidRDefault="007A7968" w:rsidP="007A7968">
      <w:pPr>
        <w:ind w:left="8505"/>
        <w:jc w:val="center"/>
        <w:rPr>
          <w:sz w:val="28"/>
          <w:szCs w:val="28"/>
        </w:rPr>
      </w:pPr>
    </w:p>
    <w:p w:rsidR="007A7968" w:rsidRPr="007A7968" w:rsidRDefault="007A7968" w:rsidP="007A7968">
      <w:pPr>
        <w:ind w:left="-284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ПРОТОКОЛ №</w:t>
      </w:r>
      <w:r w:rsidR="00C33ED8">
        <w:rPr>
          <w:sz w:val="28"/>
          <w:szCs w:val="28"/>
        </w:rPr>
        <w:t xml:space="preserve"> </w:t>
      </w:r>
      <w:r w:rsidRPr="007A7968">
        <w:rPr>
          <w:sz w:val="28"/>
          <w:szCs w:val="28"/>
        </w:rPr>
        <w:t>1 Итоговая таблица результатов XX</w:t>
      </w:r>
      <w:r w:rsidRPr="007A7968">
        <w:rPr>
          <w:sz w:val="28"/>
          <w:szCs w:val="28"/>
          <w:lang w:val="en-US"/>
        </w:rPr>
        <w:t>I</w:t>
      </w:r>
      <w:r w:rsidRPr="007A7968">
        <w:rPr>
          <w:sz w:val="28"/>
          <w:szCs w:val="28"/>
        </w:rPr>
        <w:t xml:space="preserve"> Спартакиады учащихся</w:t>
      </w:r>
    </w:p>
    <w:p w:rsidR="007A7968" w:rsidRPr="007A7968" w:rsidRDefault="007A7968" w:rsidP="007A7968">
      <w:pPr>
        <w:ind w:left="-284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  в 2021 году</w:t>
      </w:r>
    </w:p>
    <w:p w:rsidR="007A7968" w:rsidRPr="007A7968" w:rsidRDefault="007A7968" w:rsidP="007A7968">
      <w:pPr>
        <w:tabs>
          <w:tab w:val="left" w:pos="6495"/>
        </w:tabs>
        <w:ind w:left="-284"/>
        <w:jc w:val="center"/>
        <w:rPr>
          <w:sz w:val="28"/>
          <w:szCs w:val="28"/>
        </w:rPr>
      </w:pPr>
    </w:p>
    <w:p w:rsidR="007A7968" w:rsidRPr="007A7968" w:rsidRDefault="007A7968" w:rsidP="007A7968">
      <w:pPr>
        <w:ind w:left="-142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Возрастная группа: 2003-2005 гг. р.</w:t>
      </w:r>
      <w:r w:rsidR="00C33ED8">
        <w:rPr>
          <w:sz w:val="28"/>
          <w:szCs w:val="28"/>
        </w:rPr>
        <w:t xml:space="preserve"> </w:t>
      </w:r>
      <w:r w:rsidRPr="007A7968">
        <w:rPr>
          <w:sz w:val="28"/>
          <w:szCs w:val="28"/>
        </w:rPr>
        <w:t>(городские школы)                        1 группа – зачет по 11 видам спорта</w:t>
      </w:r>
    </w:p>
    <w:p w:rsidR="007A7968" w:rsidRPr="003776A3" w:rsidRDefault="007A7968" w:rsidP="007A7968">
      <w:pPr>
        <w:ind w:left="-142"/>
      </w:pPr>
    </w:p>
    <w:tbl>
      <w:tblPr>
        <w:tblStyle w:val="a4"/>
        <w:tblW w:w="14862" w:type="dxa"/>
        <w:jc w:val="center"/>
        <w:tblInd w:w="392" w:type="dxa"/>
        <w:tblLayout w:type="fixed"/>
        <w:tblLook w:val="04A0"/>
      </w:tblPr>
      <w:tblGrid>
        <w:gridCol w:w="569"/>
        <w:gridCol w:w="1369"/>
        <w:gridCol w:w="1899"/>
        <w:gridCol w:w="1863"/>
        <w:gridCol w:w="657"/>
        <w:gridCol w:w="745"/>
        <w:gridCol w:w="567"/>
        <w:gridCol w:w="672"/>
        <w:gridCol w:w="567"/>
        <w:gridCol w:w="709"/>
        <w:gridCol w:w="567"/>
        <w:gridCol w:w="709"/>
        <w:gridCol w:w="567"/>
        <w:gridCol w:w="709"/>
        <w:gridCol w:w="660"/>
        <w:gridCol w:w="757"/>
        <w:gridCol w:w="567"/>
        <w:gridCol w:w="709"/>
      </w:tblGrid>
      <w:tr w:rsidR="007A7968" w:rsidRPr="00CF2FFB" w:rsidTr="007A7968">
        <w:trPr>
          <w:trHeight w:val="361"/>
          <w:jc w:val="center"/>
        </w:trPr>
        <w:tc>
          <w:tcPr>
            <w:tcW w:w="569" w:type="dxa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№ п/п</w:t>
            </w:r>
          </w:p>
        </w:tc>
        <w:tc>
          <w:tcPr>
            <w:tcW w:w="5131" w:type="dxa"/>
            <w:gridSpan w:val="3"/>
            <w:tcBorders>
              <w:tl2br w:val="single" w:sz="4" w:space="0" w:color="auto"/>
            </w:tcBorders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 xml:space="preserve">                                                        Учреждение</w:t>
            </w:r>
          </w:p>
          <w:p w:rsidR="007A7968" w:rsidRPr="007A7968" w:rsidRDefault="007A7968" w:rsidP="00C33ED8">
            <w:pPr>
              <w:rPr>
                <w:sz w:val="24"/>
                <w:szCs w:val="24"/>
              </w:rPr>
            </w:pPr>
          </w:p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 xml:space="preserve">Виды        спорта                                        </w:t>
            </w:r>
          </w:p>
        </w:tc>
        <w:tc>
          <w:tcPr>
            <w:tcW w:w="1402" w:type="dxa"/>
            <w:gridSpan w:val="2"/>
          </w:tcPr>
          <w:p w:rsidR="007A7968" w:rsidRPr="007A7968" w:rsidRDefault="007A7968" w:rsidP="007A7968">
            <w:pPr>
              <w:ind w:left="-133" w:right="-98" w:firstLine="133"/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</w:rPr>
              <w:t xml:space="preserve">№ </w:t>
            </w: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7A7968" w:rsidRPr="007A7968" w:rsidRDefault="007A7968" w:rsidP="007A7968">
            <w:pPr>
              <w:ind w:left="-133" w:right="-98" w:firstLine="133"/>
              <w:jc w:val="center"/>
              <w:rPr>
                <w:sz w:val="24"/>
                <w:szCs w:val="24"/>
                <w:lang w:val="en-US"/>
              </w:rPr>
            </w:pPr>
            <w:r w:rsidRPr="007A7968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 xml:space="preserve"> </w:t>
            </w:r>
            <w:r w:rsidRPr="007A79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7A7968">
            <w:pPr>
              <w:ind w:left="-133" w:right="-98" w:firstLine="52"/>
              <w:jc w:val="center"/>
              <w:rPr>
                <w:sz w:val="24"/>
                <w:szCs w:val="24"/>
                <w:lang w:val="en-US"/>
              </w:rPr>
            </w:pPr>
            <w:r w:rsidRPr="007A7968">
              <w:rPr>
                <w:sz w:val="24"/>
                <w:szCs w:val="24"/>
              </w:rPr>
              <w:t xml:space="preserve">СОШ № </w:t>
            </w:r>
            <w:r w:rsidRPr="007A796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7A7968">
            <w:pPr>
              <w:ind w:left="-133" w:right="-98" w:firstLine="52"/>
              <w:jc w:val="center"/>
              <w:rPr>
                <w:sz w:val="24"/>
                <w:szCs w:val="24"/>
                <w:lang w:val="en-US"/>
              </w:rPr>
            </w:pPr>
            <w:r w:rsidRPr="007A7968">
              <w:rPr>
                <w:sz w:val="24"/>
                <w:szCs w:val="24"/>
              </w:rPr>
              <w:t xml:space="preserve">СОШ № </w:t>
            </w:r>
            <w:r w:rsidRPr="007A7968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7A7968">
            <w:pPr>
              <w:ind w:left="-133" w:right="-98" w:firstLine="52"/>
              <w:jc w:val="center"/>
              <w:rPr>
                <w:sz w:val="24"/>
                <w:szCs w:val="24"/>
                <w:lang w:val="en-US"/>
              </w:rPr>
            </w:pPr>
            <w:r w:rsidRPr="007A7968">
              <w:rPr>
                <w:sz w:val="24"/>
                <w:szCs w:val="24"/>
                <w:lang w:val="en-US"/>
              </w:rPr>
              <w:t>СОШ № 45</w:t>
            </w:r>
          </w:p>
        </w:tc>
        <w:tc>
          <w:tcPr>
            <w:tcW w:w="1417" w:type="dxa"/>
            <w:gridSpan w:val="2"/>
          </w:tcPr>
          <w:p w:rsidR="007A7968" w:rsidRPr="007A7968" w:rsidRDefault="007A7968" w:rsidP="007A7968">
            <w:pPr>
              <w:ind w:left="-133" w:right="-98" w:firstLine="133"/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СОШ № 131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КМТ</w:t>
            </w:r>
          </w:p>
        </w:tc>
      </w:tr>
      <w:tr w:rsidR="007A7968" w:rsidRPr="00CF2FFB" w:rsidTr="007A7968">
        <w:trPr>
          <w:trHeight w:val="276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</w:tr>
      <w:tr w:rsidR="007A7968" w:rsidRPr="00CF2FFB" w:rsidTr="007A7968">
        <w:trPr>
          <w:trHeight w:val="276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3</w:t>
            </w:r>
          </w:p>
        </w:tc>
      </w:tr>
      <w:tr w:rsidR="007A7968" w:rsidRPr="00CF2FFB" w:rsidTr="007A7968">
        <w:trPr>
          <w:trHeight w:val="294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vMerge w:val="restart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Баскетбол</w:t>
            </w:r>
          </w:p>
        </w:tc>
        <w:tc>
          <w:tcPr>
            <w:tcW w:w="1863" w:type="dxa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юноши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5</w:t>
            </w:r>
          </w:p>
        </w:tc>
      </w:tr>
      <w:tr w:rsidR="007A7968" w:rsidRPr="00CF2FFB" w:rsidTr="007A7968">
        <w:trPr>
          <w:trHeight w:val="252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vMerge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девушки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3</w:t>
            </w:r>
          </w:p>
        </w:tc>
      </w:tr>
      <w:tr w:rsidR="007A7968" w:rsidRPr="00CF2FFB" w:rsidTr="007A7968">
        <w:trPr>
          <w:trHeight w:val="266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Л\а кросс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5</w:t>
            </w:r>
          </w:p>
        </w:tc>
      </w:tr>
      <w:tr w:rsidR="007A7968" w:rsidRPr="00CF2FFB" w:rsidTr="007A7968">
        <w:trPr>
          <w:trHeight w:val="266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7A7968" w:rsidRPr="007A7968" w:rsidRDefault="00BE20A1" w:rsidP="00C3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а</w:t>
            </w:r>
            <w:r w:rsidR="007A7968" w:rsidRPr="007A7968">
              <w:rPr>
                <w:sz w:val="24"/>
                <w:szCs w:val="24"/>
              </w:rPr>
              <w:t xml:space="preserve"> Эстафета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6</w:t>
            </w:r>
          </w:p>
        </w:tc>
      </w:tr>
      <w:tr w:rsidR="007A7968" w:rsidRPr="00CF2FFB" w:rsidTr="007A7968">
        <w:trPr>
          <w:trHeight w:val="266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6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8</w:t>
            </w:r>
          </w:p>
        </w:tc>
      </w:tr>
      <w:tr w:rsidR="007A7968" w:rsidRPr="00695C48" w:rsidTr="007A7968">
        <w:trPr>
          <w:trHeight w:val="232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Борьба греко-римская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68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A7968" w:rsidRPr="00CF2FFB" w:rsidTr="007A7968">
        <w:trPr>
          <w:trHeight w:val="232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Туризм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8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</w:tr>
      <w:tr w:rsidR="007A7968" w:rsidRPr="00CF2FFB" w:rsidTr="007A7968">
        <w:trPr>
          <w:trHeight w:val="316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Шахматы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4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5</w:t>
            </w:r>
          </w:p>
        </w:tc>
      </w:tr>
      <w:tr w:rsidR="007A7968" w:rsidRPr="00CF2FFB" w:rsidTr="007A7968">
        <w:trPr>
          <w:trHeight w:val="208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  <w:tcBorders>
              <w:bottom w:val="nil"/>
              <w:right w:val="nil"/>
            </w:tcBorders>
          </w:tcPr>
          <w:p w:rsidR="007A7968" w:rsidRPr="007A7968" w:rsidRDefault="007A7968" w:rsidP="00C33ED8">
            <w:pPr>
              <w:ind w:right="-1611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Футбол</w:t>
            </w:r>
          </w:p>
        </w:tc>
        <w:tc>
          <w:tcPr>
            <w:tcW w:w="1899" w:type="dxa"/>
            <w:tcBorders>
              <w:left w:val="nil"/>
              <w:bottom w:val="nil"/>
            </w:tcBorders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nil"/>
            </w:tcBorders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юноши</w:t>
            </w:r>
          </w:p>
        </w:tc>
        <w:tc>
          <w:tcPr>
            <w:tcW w:w="657" w:type="dxa"/>
            <w:tcBorders>
              <w:left w:val="nil"/>
            </w:tcBorders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left w:val="nil"/>
            </w:tcBorders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5</w:t>
            </w:r>
          </w:p>
        </w:tc>
      </w:tr>
      <w:tr w:rsidR="007A7968" w:rsidRPr="00CF2FFB" w:rsidTr="007A7968">
        <w:trPr>
          <w:trHeight w:val="273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tcBorders>
              <w:top w:val="nil"/>
            </w:tcBorders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девушки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5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2</w:t>
            </w:r>
          </w:p>
        </w:tc>
      </w:tr>
      <w:tr w:rsidR="007A7968" w:rsidRPr="00CF2FFB" w:rsidTr="007A7968">
        <w:trPr>
          <w:trHeight w:val="273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vMerge w:val="restart"/>
            <w:tcBorders>
              <w:top w:val="nil"/>
            </w:tcBorders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63" w:type="dxa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юноши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7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0</w:t>
            </w:r>
          </w:p>
        </w:tc>
      </w:tr>
      <w:tr w:rsidR="007A7968" w:rsidRPr="00CF2FFB" w:rsidTr="007A7968">
        <w:trPr>
          <w:trHeight w:val="273"/>
          <w:jc w:val="center"/>
        </w:trPr>
        <w:tc>
          <w:tcPr>
            <w:tcW w:w="569" w:type="dxa"/>
          </w:tcPr>
          <w:p w:rsidR="007A7968" w:rsidRPr="007A7968" w:rsidRDefault="007A7968" w:rsidP="007A796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vMerge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девушки</w:t>
            </w:r>
          </w:p>
        </w:tc>
        <w:tc>
          <w:tcPr>
            <w:tcW w:w="6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7</w:t>
            </w:r>
          </w:p>
        </w:tc>
        <w:tc>
          <w:tcPr>
            <w:tcW w:w="660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0</w:t>
            </w:r>
          </w:p>
        </w:tc>
      </w:tr>
      <w:tr w:rsidR="007A7968" w:rsidRPr="00CF2FFB" w:rsidTr="007A7968">
        <w:trPr>
          <w:trHeight w:val="107"/>
          <w:jc w:val="center"/>
        </w:trPr>
        <w:tc>
          <w:tcPr>
            <w:tcW w:w="569" w:type="dxa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ИТОГО ОЧКОВ:</w:t>
            </w:r>
          </w:p>
        </w:tc>
        <w:tc>
          <w:tcPr>
            <w:tcW w:w="1402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01</w:t>
            </w:r>
          </w:p>
        </w:tc>
        <w:tc>
          <w:tcPr>
            <w:tcW w:w="1239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21/435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33/457</w:t>
            </w:r>
          </w:p>
        </w:tc>
        <w:tc>
          <w:tcPr>
            <w:tcW w:w="1417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34/409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32/407</w:t>
            </w:r>
          </w:p>
        </w:tc>
      </w:tr>
      <w:tr w:rsidR="007A7968" w:rsidRPr="00CF2FFB" w:rsidTr="007A7968">
        <w:trPr>
          <w:trHeight w:val="107"/>
          <w:jc w:val="center"/>
        </w:trPr>
        <w:tc>
          <w:tcPr>
            <w:tcW w:w="569" w:type="dxa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7A7968" w:rsidRPr="007A7968" w:rsidRDefault="007A7968" w:rsidP="00C33ED8">
            <w:pPr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МЕСТО:</w:t>
            </w:r>
          </w:p>
        </w:tc>
        <w:tc>
          <w:tcPr>
            <w:tcW w:w="1402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A7968" w:rsidRPr="007A7968" w:rsidRDefault="007A7968" w:rsidP="00C33ED8">
            <w:pPr>
              <w:jc w:val="center"/>
              <w:rPr>
                <w:sz w:val="24"/>
                <w:szCs w:val="24"/>
              </w:rPr>
            </w:pPr>
            <w:r w:rsidRPr="007A7968">
              <w:rPr>
                <w:sz w:val="24"/>
                <w:szCs w:val="24"/>
              </w:rPr>
              <w:t>4</w:t>
            </w:r>
          </w:p>
        </w:tc>
      </w:tr>
    </w:tbl>
    <w:p w:rsidR="00B41838" w:rsidRDefault="00B41838" w:rsidP="00C33ED8">
      <w:pPr>
        <w:ind w:left="8505"/>
        <w:jc w:val="center"/>
        <w:rPr>
          <w:sz w:val="28"/>
          <w:szCs w:val="28"/>
        </w:rPr>
      </w:pPr>
    </w:p>
    <w:p w:rsidR="00C33ED8" w:rsidRPr="007A7968" w:rsidRDefault="00C33ED8" w:rsidP="00C33ED8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33ED8" w:rsidRPr="007A7968" w:rsidRDefault="00C33ED8" w:rsidP="00C33ED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 распоряжению администрации</w:t>
      </w:r>
    </w:p>
    <w:p w:rsidR="00C33ED8" w:rsidRPr="007A7968" w:rsidRDefault="00C33ED8" w:rsidP="00C33ED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</w:t>
      </w:r>
    </w:p>
    <w:p w:rsidR="00B41838" w:rsidRDefault="00877C9F" w:rsidP="00877C9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2.12.</w:t>
      </w:r>
      <w:r w:rsidRPr="007A796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798-р</w:t>
      </w:r>
    </w:p>
    <w:p w:rsidR="00877C9F" w:rsidRDefault="00877C9F" w:rsidP="00877C9F">
      <w:pPr>
        <w:ind w:left="8505"/>
        <w:jc w:val="center"/>
        <w:rPr>
          <w:sz w:val="28"/>
          <w:szCs w:val="28"/>
        </w:rPr>
      </w:pPr>
    </w:p>
    <w:p w:rsidR="00877C9F" w:rsidRDefault="00877C9F" w:rsidP="00877C9F">
      <w:pPr>
        <w:ind w:left="8505"/>
        <w:jc w:val="center"/>
        <w:rPr>
          <w:sz w:val="28"/>
          <w:szCs w:val="28"/>
        </w:rPr>
      </w:pPr>
    </w:p>
    <w:p w:rsidR="00877C9F" w:rsidRPr="0034366B" w:rsidRDefault="00877C9F" w:rsidP="00877C9F">
      <w:pPr>
        <w:ind w:left="8505"/>
        <w:jc w:val="center"/>
        <w:rPr>
          <w:sz w:val="28"/>
          <w:szCs w:val="28"/>
        </w:rPr>
      </w:pPr>
    </w:p>
    <w:p w:rsidR="007A7968" w:rsidRPr="00137EFA" w:rsidRDefault="007A7968" w:rsidP="00C33ED8">
      <w:pPr>
        <w:ind w:left="-284"/>
        <w:jc w:val="center"/>
        <w:rPr>
          <w:sz w:val="28"/>
          <w:szCs w:val="28"/>
        </w:rPr>
      </w:pPr>
      <w:r w:rsidRPr="0086445C">
        <w:rPr>
          <w:sz w:val="28"/>
          <w:szCs w:val="28"/>
        </w:rPr>
        <w:t>ПРОТОКОЛ №</w:t>
      </w:r>
      <w:r w:rsidR="00C33ED8">
        <w:rPr>
          <w:sz w:val="28"/>
          <w:szCs w:val="28"/>
        </w:rPr>
        <w:t xml:space="preserve"> </w:t>
      </w:r>
      <w:r w:rsidRPr="0086445C">
        <w:rPr>
          <w:sz w:val="28"/>
          <w:szCs w:val="28"/>
        </w:rPr>
        <w:t>2</w:t>
      </w:r>
      <w:r w:rsidR="00C33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ая таблица результатов  </w:t>
      </w:r>
      <w:r w:rsidRPr="00137EFA"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I</w:t>
      </w:r>
      <w:r w:rsidRPr="00137EFA">
        <w:rPr>
          <w:sz w:val="28"/>
          <w:szCs w:val="28"/>
        </w:rPr>
        <w:t xml:space="preserve"> Спартакиады учащихся</w:t>
      </w:r>
    </w:p>
    <w:p w:rsidR="007A7968" w:rsidRPr="00DF7B1F" w:rsidRDefault="007A7968" w:rsidP="00C33ED8">
      <w:pPr>
        <w:ind w:left="-284"/>
        <w:jc w:val="center"/>
        <w:rPr>
          <w:sz w:val="28"/>
          <w:szCs w:val="28"/>
        </w:rPr>
      </w:pPr>
      <w:r w:rsidRPr="00137EFA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в 2021</w:t>
      </w:r>
      <w:r w:rsidRPr="00DF7B1F">
        <w:rPr>
          <w:sz w:val="28"/>
          <w:szCs w:val="28"/>
        </w:rPr>
        <w:t xml:space="preserve"> году</w:t>
      </w:r>
    </w:p>
    <w:p w:rsidR="007A7968" w:rsidRPr="00137EFA" w:rsidRDefault="007A7968" w:rsidP="00C33ED8">
      <w:pPr>
        <w:ind w:left="-284"/>
        <w:jc w:val="center"/>
        <w:rPr>
          <w:sz w:val="16"/>
          <w:szCs w:val="16"/>
        </w:rPr>
      </w:pPr>
    </w:p>
    <w:p w:rsidR="007A7968" w:rsidRDefault="007A7968" w:rsidP="00C33ED8">
      <w:pPr>
        <w:jc w:val="center"/>
      </w:pPr>
      <w:r>
        <w:rPr>
          <w:sz w:val="28"/>
          <w:szCs w:val="28"/>
        </w:rPr>
        <w:t>Возрастная группа: 2003-2005 гг. р</w:t>
      </w:r>
      <w:r>
        <w:t xml:space="preserve">. </w:t>
      </w:r>
      <w:r w:rsidRPr="003776A3">
        <w:t>(</w:t>
      </w:r>
      <w:r>
        <w:t xml:space="preserve">сельские </w:t>
      </w:r>
      <w:r w:rsidRPr="003776A3">
        <w:t>школы)               1 группа – зачет по 11 видам спорта</w:t>
      </w:r>
    </w:p>
    <w:p w:rsidR="007A7968" w:rsidRPr="003776A3" w:rsidRDefault="007A7968" w:rsidP="007A7968"/>
    <w:tbl>
      <w:tblPr>
        <w:tblStyle w:val="a4"/>
        <w:tblW w:w="14882" w:type="dxa"/>
        <w:tblInd w:w="250" w:type="dxa"/>
        <w:tblLayout w:type="fixed"/>
        <w:tblLook w:val="04A0"/>
      </w:tblPr>
      <w:tblGrid>
        <w:gridCol w:w="569"/>
        <w:gridCol w:w="1710"/>
        <w:gridCol w:w="1974"/>
        <w:gridCol w:w="708"/>
        <w:gridCol w:w="567"/>
        <w:gridCol w:w="567"/>
        <w:gridCol w:w="567"/>
        <w:gridCol w:w="709"/>
        <w:gridCol w:w="567"/>
        <w:gridCol w:w="567"/>
        <w:gridCol w:w="709"/>
        <w:gridCol w:w="567"/>
        <w:gridCol w:w="709"/>
        <w:gridCol w:w="567"/>
        <w:gridCol w:w="567"/>
        <w:gridCol w:w="425"/>
        <w:gridCol w:w="567"/>
        <w:gridCol w:w="567"/>
        <w:gridCol w:w="567"/>
        <w:gridCol w:w="423"/>
        <w:gridCol w:w="709"/>
      </w:tblGrid>
      <w:tr w:rsidR="007A7968" w:rsidRPr="00C33ED8" w:rsidTr="005B5BA7">
        <w:trPr>
          <w:trHeight w:val="840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2"/>
            <w:tcBorders>
              <w:tl2br w:val="single" w:sz="4" w:space="0" w:color="auto"/>
            </w:tcBorders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</w:p>
          <w:p w:rsidR="007A7968" w:rsidRPr="00C33ED8" w:rsidRDefault="00C33ED8" w:rsidP="00C3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7A7968" w:rsidRPr="00C33ED8">
              <w:rPr>
                <w:sz w:val="24"/>
                <w:szCs w:val="24"/>
              </w:rPr>
              <w:t>Учреждение</w:t>
            </w:r>
          </w:p>
          <w:p w:rsidR="007A7968" w:rsidRPr="00C33ED8" w:rsidRDefault="007A7968" w:rsidP="00C33ED8">
            <w:pPr>
              <w:rPr>
                <w:sz w:val="24"/>
                <w:szCs w:val="24"/>
              </w:rPr>
            </w:pPr>
          </w:p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 xml:space="preserve">Виды        спорта </w:t>
            </w:r>
          </w:p>
        </w:tc>
        <w:tc>
          <w:tcPr>
            <w:tcW w:w="1275" w:type="dxa"/>
            <w:gridSpan w:val="2"/>
            <w:textDirection w:val="btLr"/>
          </w:tcPr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Анненская</w:t>
            </w:r>
          </w:p>
          <w:p w:rsidR="007A7968" w:rsidRPr="00C33ED8" w:rsidRDefault="00C33ED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7968" w:rsidRPr="00C33ED8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Варша</w:t>
            </w:r>
          </w:p>
          <w:p w:rsid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вская</w:t>
            </w:r>
          </w:p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gridSpan w:val="2"/>
            <w:textDirection w:val="btLr"/>
          </w:tcPr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Великопетровкая</w:t>
            </w:r>
          </w:p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gridSpan w:val="2"/>
            <w:textDirection w:val="btLr"/>
          </w:tcPr>
          <w:p w:rsid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Еленинкая</w:t>
            </w:r>
          </w:p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gridSpan w:val="2"/>
            <w:textDirection w:val="btLr"/>
          </w:tcPr>
          <w:p w:rsidR="00C33ED8" w:rsidRDefault="00C33ED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</w:t>
            </w:r>
            <w:r w:rsidR="007A7968" w:rsidRPr="00C33ED8">
              <w:rPr>
                <w:sz w:val="24"/>
                <w:szCs w:val="24"/>
              </w:rPr>
              <w:t>о</w:t>
            </w:r>
          </w:p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линовая</w:t>
            </w:r>
          </w:p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C33ED8" w:rsidRDefault="005B5BA7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вет</w:t>
            </w:r>
            <w:r w:rsidR="007A7968" w:rsidRPr="00C33ED8">
              <w:rPr>
                <w:sz w:val="24"/>
                <w:szCs w:val="24"/>
              </w:rPr>
              <w:t>енская  СОШ</w:t>
            </w:r>
          </w:p>
        </w:tc>
        <w:tc>
          <w:tcPr>
            <w:tcW w:w="992" w:type="dxa"/>
            <w:gridSpan w:val="2"/>
            <w:textDirection w:val="btLr"/>
          </w:tcPr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Снежненская СОШ</w:t>
            </w:r>
          </w:p>
        </w:tc>
        <w:tc>
          <w:tcPr>
            <w:tcW w:w="1134" w:type="dxa"/>
            <w:gridSpan w:val="2"/>
            <w:textDirection w:val="btLr"/>
          </w:tcPr>
          <w:p w:rsid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Полтавская</w:t>
            </w:r>
          </w:p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СОШ</w:t>
            </w:r>
          </w:p>
        </w:tc>
        <w:tc>
          <w:tcPr>
            <w:tcW w:w="1132" w:type="dxa"/>
            <w:gridSpan w:val="2"/>
            <w:textDirection w:val="btLr"/>
          </w:tcPr>
          <w:p w:rsidR="007A7968" w:rsidRPr="00C33ED8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Южностепная СОШ</w:t>
            </w:r>
          </w:p>
        </w:tc>
      </w:tr>
      <w:tr w:rsidR="007A7968" w:rsidRPr="00C33ED8" w:rsidTr="005B5BA7">
        <w:trPr>
          <w:trHeight w:val="162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70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75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Баскетбол</w:t>
            </w:r>
          </w:p>
        </w:tc>
        <w:tc>
          <w:tcPr>
            <w:tcW w:w="1974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юноши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з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64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девушки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з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83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Л\а кросс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1</w:t>
            </w:r>
          </w:p>
        </w:tc>
      </w:tr>
      <w:tr w:rsidR="007A7968" w:rsidRPr="00C33ED8" w:rsidTr="005B5BA7">
        <w:trPr>
          <w:trHeight w:val="283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6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</w:tcPr>
          <w:p w:rsidR="007A7968" w:rsidRPr="00C33ED8" w:rsidRDefault="000149D3" w:rsidP="00C3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а</w:t>
            </w:r>
            <w:r w:rsidR="007A7968" w:rsidRPr="00C33ED8">
              <w:rPr>
                <w:sz w:val="24"/>
                <w:szCs w:val="24"/>
              </w:rPr>
              <w:t xml:space="preserve"> Эстафета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6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63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7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 xml:space="preserve">Спортивная борьба 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63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8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Туризм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63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9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74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0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Шахматы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59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1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7A7968" w:rsidRPr="00C33ED8" w:rsidRDefault="007A7968" w:rsidP="00C33ED8">
            <w:pPr>
              <w:ind w:right="-1611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Футбол</w:t>
            </w:r>
          </w:p>
        </w:tc>
        <w:tc>
          <w:tcPr>
            <w:tcW w:w="1974" w:type="dxa"/>
          </w:tcPr>
          <w:p w:rsidR="007A7968" w:rsidRPr="00C33ED8" w:rsidRDefault="007A7968" w:rsidP="00C33ED8">
            <w:pPr>
              <w:ind w:right="-1611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юноши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з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5</w:t>
            </w:r>
          </w:p>
        </w:tc>
        <w:tc>
          <w:tcPr>
            <w:tcW w:w="423" w:type="dxa"/>
          </w:tcPr>
          <w:p w:rsidR="007A7968" w:rsidRPr="00C33ED8" w:rsidRDefault="007A7968" w:rsidP="005B5BA7">
            <w:pPr>
              <w:ind w:left="-108"/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з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</w:tr>
      <w:tr w:rsidR="007A7968" w:rsidRPr="00C33ED8" w:rsidTr="005B5BA7">
        <w:trPr>
          <w:trHeight w:val="268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2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vMerge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девушки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268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3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vMerge w:val="restart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юноши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7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5</w:t>
            </w:r>
          </w:p>
        </w:tc>
      </w:tr>
      <w:tr w:rsidR="007A7968" w:rsidRPr="00C33ED8" w:rsidTr="005B5BA7">
        <w:trPr>
          <w:trHeight w:val="268"/>
        </w:trPr>
        <w:tc>
          <w:tcPr>
            <w:tcW w:w="56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4</w:t>
            </w:r>
            <w:r w:rsidR="00C33ED8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vMerge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девушки</w:t>
            </w:r>
          </w:p>
        </w:tc>
        <w:tc>
          <w:tcPr>
            <w:tcW w:w="708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0</w:t>
            </w:r>
          </w:p>
        </w:tc>
        <w:tc>
          <w:tcPr>
            <w:tcW w:w="423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-</w:t>
            </w:r>
          </w:p>
        </w:tc>
      </w:tr>
      <w:tr w:rsidR="007A7968" w:rsidRPr="00C33ED8" w:rsidTr="005B5BA7">
        <w:trPr>
          <w:trHeight w:val="106"/>
        </w:trPr>
        <w:tc>
          <w:tcPr>
            <w:tcW w:w="569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ИТОГО ОЧКОВ:</w:t>
            </w:r>
          </w:p>
        </w:tc>
        <w:tc>
          <w:tcPr>
            <w:tcW w:w="1275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48</w:t>
            </w:r>
          </w:p>
        </w:tc>
        <w:tc>
          <w:tcPr>
            <w:tcW w:w="1134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03/451</w:t>
            </w:r>
          </w:p>
        </w:tc>
        <w:tc>
          <w:tcPr>
            <w:tcW w:w="1276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92/438</w:t>
            </w:r>
          </w:p>
        </w:tc>
        <w:tc>
          <w:tcPr>
            <w:tcW w:w="1134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95</w:t>
            </w:r>
          </w:p>
        </w:tc>
        <w:tc>
          <w:tcPr>
            <w:tcW w:w="992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58</w:t>
            </w:r>
          </w:p>
        </w:tc>
        <w:tc>
          <w:tcPr>
            <w:tcW w:w="1132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06</w:t>
            </w:r>
          </w:p>
        </w:tc>
      </w:tr>
      <w:tr w:rsidR="007A7968" w:rsidRPr="00C33ED8" w:rsidTr="005B5BA7">
        <w:trPr>
          <w:trHeight w:val="265"/>
        </w:trPr>
        <w:tc>
          <w:tcPr>
            <w:tcW w:w="569" w:type="dxa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968" w:rsidRPr="00C33ED8" w:rsidRDefault="007A7968" w:rsidP="00C33ED8">
            <w:pPr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МЕСТО:</w:t>
            </w:r>
          </w:p>
        </w:tc>
        <w:tc>
          <w:tcPr>
            <w:tcW w:w="1275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7A7968" w:rsidRPr="00C33ED8" w:rsidRDefault="007A7968" w:rsidP="00C33ED8">
            <w:pPr>
              <w:jc w:val="center"/>
              <w:rPr>
                <w:sz w:val="24"/>
                <w:szCs w:val="24"/>
              </w:rPr>
            </w:pPr>
            <w:r w:rsidRPr="00C33ED8">
              <w:rPr>
                <w:sz w:val="24"/>
                <w:szCs w:val="24"/>
              </w:rPr>
              <w:t>9</w:t>
            </w:r>
          </w:p>
        </w:tc>
      </w:tr>
    </w:tbl>
    <w:p w:rsidR="00450BEB" w:rsidRPr="007A7968" w:rsidRDefault="00450BEB" w:rsidP="00450BEB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450BEB" w:rsidRPr="007A7968" w:rsidRDefault="00450BEB" w:rsidP="00450BEB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 распоряжению администрации</w:t>
      </w:r>
    </w:p>
    <w:p w:rsidR="00450BEB" w:rsidRPr="007A7968" w:rsidRDefault="00450BEB" w:rsidP="00450BEB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</w:t>
      </w:r>
    </w:p>
    <w:p w:rsidR="00877C9F" w:rsidRDefault="00877C9F" w:rsidP="00877C9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2.12.</w:t>
      </w:r>
      <w:r w:rsidRPr="007A796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798-р</w:t>
      </w:r>
    </w:p>
    <w:p w:rsidR="00450BEB" w:rsidRDefault="00450BEB" w:rsidP="00450BEB">
      <w:pPr>
        <w:ind w:left="8505"/>
        <w:jc w:val="center"/>
        <w:rPr>
          <w:sz w:val="28"/>
          <w:szCs w:val="28"/>
        </w:rPr>
      </w:pPr>
    </w:p>
    <w:p w:rsidR="007A7968" w:rsidRPr="00450BEB" w:rsidRDefault="007A7968" w:rsidP="007A7968">
      <w:pPr>
        <w:rPr>
          <w:sz w:val="28"/>
          <w:szCs w:val="28"/>
        </w:rPr>
      </w:pPr>
    </w:p>
    <w:p w:rsidR="007A7968" w:rsidRPr="00450BEB" w:rsidRDefault="007A7968" w:rsidP="007A7968">
      <w:pPr>
        <w:ind w:left="-284"/>
        <w:jc w:val="center"/>
        <w:rPr>
          <w:sz w:val="28"/>
          <w:szCs w:val="28"/>
        </w:rPr>
      </w:pPr>
      <w:r w:rsidRPr="00450BEB">
        <w:rPr>
          <w:sz w:val="28"/>
          <w:szCs w:val="28"/>
        </w:rPr>
        <w:t>ПРОТОКОЛ №</w:t>
      </w:r>
      <w:r w:rsidR="00450BEB" w:rsidRPr="00450BEB">
        <w:rPr>
          <w:sz w:val="28"/>
          <w:szCs w:val="28"/>
        </w:rPr>
        <w:t xml:space="preserve"> </w:t>
      </w:r>
      <w:r w:rsidRPr="00450BEB">
        <w:rPr>
          <w:sz w:val="28"/>
          <w:szCs w:val="28"/>
        </w:rPr>
        <w:t xml:space="preserve">3 Итоговая таблица результатов </w:t>
      </w:r>
      <w:r w:rsidRPr="00450BEB">
        <w:rPr>
          <w:sz w:val="28"/>
          <w:szCs w:val="28"/>
          <w:lang w:val="en-US"/>
        </w:rPr>
        <w:t>XXI</w:t>
      </w:r>
      <w:r w:rsidR="00450BEB" w:rsidRPr="00450BEB">
        <w:rPr>
          <w:sz w:val="28"/>
          <w:szCs w:val="28"/>
        </w:rPr>
        <w:t xml:space="preserve"> </w:t>
      </w:r>
      <w:r w:rsidRPr="00450BEB">
        <w:rPr>
          <w:sz w:val="28"/>
          <w:szCs w:val="28"/>
        </w:rPr>
        <w:t>Спартакиады учащихся</w:t>
      </w:r>
    </w:p>
    <w:p w:rsidR="007A7968" w:rsidRPr="00450BEB" w:rsidRDefault="007A7968" w:rsidP="007A7968">
      <w:pPr>
        <w:ind w:left="-284"/>
        <w:jc w:val="center"/>
        <w:rPr>
          <w:sz w:val="28"/>
          <w:szCs w:val="28"/>
        </w:rPr>
      </w:pPr>
      <w:r w:rsidRPr="00450BEB">
        <w:rPr>
          <w:sz w:val="28"/>
          <w:szCs w:val="28"/>
        </w:rPr>
        <w:t>Карталинского муниципального района в 2021 году</w:t>
      </w:r>
    </w:p>
    <w:p w:rsidR="007A7968" w:rsidRPr="00450BEB" w:rsidRDefault="007A7968" w:rsidP="007A7968">
      <w:pPr>
        <w:ind w:left="-284"/>
        <w:jc w:val="center"/>
        <w:rPr>
          <w:sz w:val="28"/>
          <w:szCs w:val="28"/>
        </w:rPr>
      </w:pPr>
    </w:p>
    <w:p w:rsidR="007A7968" w:rsidRPr="00450BEB" w:rsidRDefault="007A7968" w:rsidP="007A7968">
      <w:pPr>
        <w:ind w:left="-284"/>
        <w:jc w:val="center"/>
        <w:rPr>
          <w:sz w:val="28"/>
          <w:szCs w:val="28"/>
        </w:rPr>
      </w:pPr>
      <w:r w:rsidRPr="00450BEB">
        <w:rPr>
          <w:sz w:val="28"/>
          <w:szCs w:val="28"/>
        </w:rPr>
        <w:t>Возрастная группа: 2006-2007 гг. р. (городские школы)</w:t>
      </w:r>
      <w:r w:rsidR="00B41838">
        <w:rPr>
          <w:sz w:val="28"/>
          <w:szCs w:val="28"/>
        </w:rPr>
        <w:t xml:space="preserve"> </w:t>
      </w:r>
      <w:r w:rsidRPr="00450BEB">
        <w:rPr>
          <w:sz w:val="28"/>
          <w:szCs w:val="28"/>
        </w:rPr>
        <w:t>2 группа-зачет по 9 видам спорта</w:t>
      </w:r>
    </w:p>
    <w:p w:rsidR="007A7968" w:rsidRPr="00C46676" w:rsidRDefault="007A7968" w:rsidP="007A7968">
      <w:pPr>
        <w:ind w:left="-284"/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50"/>
        <w:tblW w:w="13575" w:type="dxa"/>
        <w:tblLayout w:type="fixed"/>
        <w:tblLook w:val="04A0"/>
      </w:tblPr>
      <w:tblGrid>
        <w:gridCol w:w="675"/>
        <w:gridCol w:w="1984"/>
        <w:gridCol w:w="866"/>
        <w:gridCol w:w="1402"/>
        <w:gridCol w:w="710"/>
        <w:gridCol w:w="708"/>
        <w:gridCol w:w="675"/>
        <w:gridCol w:w="709"/>
        <w:gridCol w:w="709"/>
        <w:gridCol w:w="709"/>
        <w:gridCol w:w="709"/>
        <w:gridCol w:w="708"/>
        <w:gridCol w:w="709"/>
        <w:gridCol w:w="709"/>
        <w:gridCol w:w="742"/>
        <w:gridCol w:w="851"/>
      </w:tblGrid>
      <w:tr w:rsidR="007A7968" w:rsidRPr="00450BEB" w:rsidTr="00450BEB">
        <w:tc>
          <w:tcPr>
            <w:tcW w:w="675" w:type="dxa"/>
          </w:tcPr>
          <w:p w:rsidR="007A7968" w:rsidRPr="00450BEB" w:rsidRDefault="00450BEB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№</w:t>
            </w:r>
          </w:p>
          <w:p w:rsidR="00450BEB" w:rsidRPr="00450BEB" w:rsidRDefault="00450BEB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gridSpan w:val="3"/>
            <w:tcBorders>
              <w:tl2br w:val="single" w:sz="4" w:space="0" w:color="auto"/>
            </w:tcBorders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 xml:space="preserve">                                            Учреждение</w:t>
            </w:r>
          </w:p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 xml:space="preserve">    Виды  спорта                                          </w:t>
            </w: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СОШ №1</w:t>
            </w:r>
          </w:p>
        </w:tc>
        <w:tc>
          <w:tcPr>
            <w:tcW w:w="1384" w:type="dxa"/>
            <w:gridSpan w:val="2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СОШ №3</w:t>
            </w: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СОШ №17</w:t>
            </w:r>
          </w:p>
        </w:tc>
        <w:tc>
          <w:tcPr>
            <w:tcW w:w="1417" w:type="dxa"/>
            <w:gridSpan w:val="2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СОШ №31</w:t>
            </w: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СОШ № 45</w:t>
            </w:r>
          </w:p>
        </w:tc>
        <w:tc>
          <w:tcPr>
            <w:tcW w:w="1593" w:type="dxa"/>
            <w:gridSpan w:val="2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СОШ № 131</w:t>
            </w:r>
          </w:p>
        </w:tc>
      </w:tr>
      <w:tr w:rsidR="007A7968" w:rsidRPr="00450BEB" w:rsidTr="00450BEB">
        <w:trPr>
          <w:cantSplit/>
          <w:trHeight w:val="331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Лыжные гонки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7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0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5</w:t>
            </w:r>
          </w:p>
        </w:tc>
      </w:tr>
      <w:tr w:rsidR="007A7968" w:rsidRPr="00450BEB" w:rsidTr="00450BEB">
        <w:trPr>
          <w:cantSplit/>
          <w:trHeight w:val="331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3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0</w:t>
            </w:r>
          </w:p>
        </w:tc>
      </w:tr>
      <w:tr w:rsidR="007A7968" w:rsidRPr="00450BEB" w:rsidTr="00450BEB">
        <w:trPr>
          <w:cantSplit/>
          <w:trHeight w:val="300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2850" w:type="dxa"/>
            <w:gridSpan w:val="2"/>
            <w:vMerge w:val="restart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Баскетбол</w:t>
            </w:r>
          </w:p>
        </w:tc>
        <w:tc>
          <w:tcPr>
            <w:tcW w:w="1402" w:type="dxa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юноши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2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0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5</w:t>
            </w:r>
          </w:p>
        </w:tc>
      </w:tr>
      <w:tr w:rsidR="007A7968" w:rsidRPr="00450BEB" w:rsidTr="00450BEB">
        <w:trPr>
          <w:trHeight w:val="306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2850" w:type="dxa"/>
            <w:gridSpan w:val="2"/>
            <w:vMerge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девушки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0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5</w:t>
            </w:r>
          </w:p>
        </w:tc>
      </w:tr>
      <w:tr w:rsidR="007A7968" w:rsidRPr="00450BEB" w:rsidTr="00450BEB">
        <w:trPr>
          <w:trHeight w:val="345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Л\а кросс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7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0</w:t>
            </w:r>
          </w:p>
        </w:tc>
      </w:tr>
      <w:tr w:rsidR="007A7968" w:rsidRPr="00450BEB" w:rsidTr="00450BEB">
        <w:trPr>
          <w:trHeight w:val="266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6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450BEB" w:rsidP="00450BEB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 xml:space="preserve">Л/а </w:t>
            </w:r>
            <w:r w:rsidR="007A7968" w:rsidRPr="00450BEB">
              <w:rPr>
                <w:sz w:val="24"/>
                <w:szCs w:val="24"/>
              </w:rPr>
              <w:t xml:space="preserve">эстафета 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8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0</w:t>
            </w:r>
          </w:p>
        </w:tc>
      </w:tr>
      <w:tr w:rsidR="007A7968" w:rsidRPr="00450BEB" w:rsidTr="00450BEB">
        <w:trPr>
          <w:trHeight w:val="266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7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6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0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3</w:t>
            </w:r>
          </w:p>
        </w:tc>
      </w:tr>
      <w:tr w:rsidR="007A7968" w:rsidRPr="00450BEB" w:rsidTr="00450BEB">
        <w:trPr>
          <w:trHeight w:val="266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8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Туризм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8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</w:tr>
      <w:tr w:rsidR="007A7968" w:rsidRPr="00450BEB" w:rsidTr="00450BEB">
        <w:trPr>
          <w:trHeight w:val="283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9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Шахматы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4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0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5</w:t>
            </w:r>
          </w:p>
        </w:tc>
      </w:tr>
      <w:tr w:rsidR="007A7968" w:rsidRPr="00450BEB" w:rsidTr="00450BEB">
        <w:trPr>
          <w:trHeight w:val="336"/>
        </w:trPr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0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:rsidR="007A7968" w:rsidRPr="00450BEB" w:rsidRDefault="007A7968" w:rsidP="00C33ED8">
            <w:pPr>
              <w:ind w:right="-1611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Футбол (юноши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2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0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3</w:t>
            </w:r>
          </w:p>
        </w:tc>
      </w:tr>
      <w:tr w:rsidR="007A7968" w:rsidRPr="00450BEB" w:rsidTr="00450BEB">
        <w:tc>
          <w:tcPr>
            <w:tcW w:w="675" w:type="dxa"/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1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8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-</w:t>
            </w:r>
          </w:p>
        </w:tc>
      </w:tr>
      <w:tr w:rsidR="007A7968" w:rsidRPr="00450BEB" w:rsidTr="00450BEB"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7A7968" w:rsidRPr="00450BEB" w:rsidRDefault="007A7968" w:rsidP="00450BEB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2</w:t>
            </w:r>
            <w:r w:rsidR="00450BEB" w:rsidRPr="00450BE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Многоборье</w:t>
            </w:r>
          </w:p>
        </w:tc>
        <w:tc>
          <w:tcPr>
            <w:tcW w:w="710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4</w:t>
            </w:r>
          </w:p>
        </w:tc>
        <w:tc>
          <w:tcPr>
            <w:tcW w:w="675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6</w:t>
            </w:r>
          </w:p>
        </w:tc>
        <w:tc>
          <w:tcPr>
            <w:tcW w:w="742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8</w:t>
            </w:r>
          </w:p>
        </w:tc>
      </w:tr>
      <w:tr w:rsidR="007A7968" w:rsidRPr="00450BEB" w:rsidTr="00450BEB">
        <w:tc>
          <w:tcPr>
            <w:tcW w:w="675" w:type="dxa"/>
            <w:tcBorders>
              <w:top w:val="single" w:sz="4" w:space="0" w:color="auto"/>
            </w:tcBorders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 xml:space="preserve">ИТОГО ОЧКОВ:  </w:t>
            </w: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63</w:t>
            </w:r>
          </w:p>
        </w:tc>
        <w:tc>
          <w:tcPr>
            <w:tcW w:w="1384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82</w:t>
            </w: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EB">
              <w:rPr>
                <w:rFonts w:ascii="Times New Roman" w:hAnsi="Times New Roman" w:cs="Times New Roman"/>
                <w:sz w:val="24"/>
                <w:szCs w:val="24"/>
              </w:rPr>
              <w:t>430/348</w:t>
            </w:r>
          </w:p>
        </w:tc>
        <w:tc>
          <w:tcPr>
            <w:tcW w:w="1417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52/303</w:t>
            </w: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50/368</w:t>
            </w:r>
          </w:p>
        </w:tc>
        <w:tc>
          <w:tcPr>
            <w:tcW w:w="1593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74/326</w:t>
            </w:r>
          </w:p>
        </w:tc>
      </w:tr>
      <w:tr w:rsidR="007A7968" w:rsidRPr="00450BEB" w:rsidTr="00450BEB">
        <w:tc>
          <w:tcPr>
            <w:tcW w:w="675" w:type="dxa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7A7968" w:rsidRPr="00450BEB" w:rsidRDefault="007A7968" w:rsidP="00C33ED8">
            <w:pPr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МЕСТО:</w:t>
            </w:r>
          </w:p>
          <w:p w:rsidR="007A7968" w:rsidRPr="00450BEB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</w:tcPr>
          <w:p w:rsidR="007A7968" w:rsidRPr="00450BEB" w:rsidRDefault="007A7968" w:rsidP="00C33ED8">
            <w:pPr>
              <w:jc w:val="center"/>
              <w:rPr>
                <w:sz w:val="24"/>
                <w:szCs w:val="24"/>
              </w:rPr>
            </w:pPr>
            <w:r w:rsidRPr="00450BEB">
              <w:rPr>
                <w:sz w:val="24"/>
                <w:szCs w:val="24"/>
              </w:rPr>
              <w:t>3</w:t>
            </w:r>
          </w:p>
        </w:tc>
      </w:tr>
    </w:tbl>
    <w:p w:rsidR="00B41838" w:rsidRDefault="00B41838" w:rsidP="007A7968">
      <w:pPr>
        <w:jc w:val="right"/>
        <w:rPr>
          <w:sz w:val="28"/>
          <w:szCs w:val="28"/>
        </w:rPr>
      </w:pPr>
    </w:p>
    <w:p w:rsidR="00B41838" w:rsidRDefault="00B41838" w:rsidP="00B41838">
      <w:pPr>
        <w:ind w:left="8505"/>
        <w:jc w:val="center"/>
        <w:rPr>
          <w:sz w:val="28"/>
          <w:szCs w:val="28"/>
        </w:rPr>
      </w:pPr>
    </w:p>
    <w:p w:rsidR="00B41838" w:rsidRPr="007A7968" w:rsidRDefault="00B41838" w:rsidP="00B41838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B41838" w:rsidRPr="007A7968" w:rsidRDefault="00B41838" w:rsidP="00B4183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 распоряжению администрации</w:t>
      </w:r>
    </w:p>
    <w:p w:rsidR="00B41838" w:rsidRPr="007A7968" w:rsidRDefault="00B41838" w:rsidP="00B4183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</w:t>
      </w:r>
    </w:p>
    <w:p w:rsidR="00877C9F" w:rsidRDefault="00877C9F" w:rsidP="00877C9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2.12.</w:t>
      </w:r>
      <w:r w:rsidRPr="007A796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798-р</w:t>
      </w:r>
    </w:p>
    <w:p w:rsidR="00B41838" w:rsidRDefault="00B41838" w:rsidP="00B41838">
      <w:pPr>
        <w:ind w:left="8505"/>
        <w:jc w:val="center"/>
        <w:rPr>
          <w:sz w:val="28"/>
          <w:szCs w:val="28"/>
        </w:rPr>
      </w:pPr>
    </w:p>
    <w:p w:rsidR="007A7968" w:rsidRDefault="007A7968" w:rsidP="007A7968">
      <w:pPr>
        <w:rPr>
          <w:sz w:val="28"/>
          <w:szCs w:val="28"/>
        </w:rPr>
      </w:pPr>
    </w:p>
    <w:p w:rsidR="00B41838" w:rsidRPr="00CD1088" w:rsidRDefault="00B41838" w:rsidP="007A7968">
      <w:pPr>
        <w:rPr>
          <w:sz w:val="28"/>
          <w:szCs w:val="28"/>
        </w:rPr>
      </w:pPr>
    </w:p>
    <w:p w:rsidR="007A7968" w:rsidRPr="007B307B" w:rsidRDefault="007A7968" w:rsidP="007A796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B41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Итоговая таблица результатов  </w:t>
      </w:r>
      <w:r w:rsidRPr="007B307B"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I</w:t>
      </w:r>
      <w:r w:rsidRPr="007B307B">
        <w:rPr>
          <w:sz w:val="28"/>
          <w:szCs w:val="28"/>
        </w:rPr>
        <w:t xml:space="preserve"> Спартакиады учащихся</w:t>
      </w:r>
    </w:p>
    <w:p w:rsidR="007A7968" w:rsidRDefault="007A7968" w:rsidP="007A7968">
      <w:pPr>
        <w:ind w:left="-284"/>
        <w:jc w:val="center"/>
        <w:rPr>
          <w:sz w:val="28"/>
          <w:szCs w:val="28"/>
        </w:rPr>
      </w:pPr>
      <w:r w:rsidRPr="007B307B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в 2021</w:t>
      </w:r>
      <w:r w:rsidRPr="00CD1088">
        <w:rPr>
          <w:sz w:val="28"/>
          <w:szCs w:val="28"/>
        </w:rPr>
        <w:t xml:space="preserve"> году</w:t>
      </w:r>
    </w:p>
    <w:p w:rsidR="007A7968" w:rsidRPr="007B307B" w:rsidRDefault="007A7968" w:rsidP="007A7968">
      <w:pPr>
        <w:jc w:val="center"/>
        <w:rPr>
          <w:sz w:val="16"/>
          <w:szCs w:val="16"/>
        </w:rPr>
      </w:pPr>
    </w:p>
    <w:p w:rsidR="007A7968" w:rsidRPr="00B41838" w:rsidRDefault="007A7968" w:rsidP="007A7968">
      <w:pPr>
        <w:ind w:left="-142"/>
        <w:jc w:val="center"/>
        <w:rPr>
          <w:sz w:val="28"/>
          <w:szCs w:val="28"/>
        </w:rPr>
      </w:pPr>
      <w:r w:rsidRPr="00B41838">
        <w:rPr>
          <w:sz w:val="28"/>
          <w:szCs w:val="28"/>
        </w:rPr>
        <w:t>Возрастная группа: 2006-2007 гг. р.</w:t>
      </w:r>
      <w:r w:rsidR="00B41838" w:rsidRPr="00B41838">
        <w:rPr>
          <w:sz w:val="28"/>
          <w:szCs w:val="28"/>
        </w:rPr>
        <w:t xml:space="preserve"> </w:t>
      </w:r>
      <w:r w:rsidRPr="00B41838">
        <w:rPr>
          <w:sz w:val="28"/>
          <w:szCs w:val="28"/>
        </w:rPr>
        <w:t>(сельские школы)2 группа-зачет по 9 видам спорта</w:t>
      </w:r>
    </w:p>
    <w:p w:rsidR="007A7968" w:rsidRPr="00B41838" w:rsidRDefault="007A7968" w:rsidP="007A7968">
      <w:pPr>
        <w:ind w:left="-142"/>
        <w:rPr>
          <w:sz w:val="28"/>
          <w:szCs w:val="28"/>
        </w:rPr>
      </w:pPr>
    </w:p>
    <w:tbl>
      <w:tblPr>
        <w:tblStyle w:val="a4"/>
        <w:tblW w:w="16160" w:type="dxa"/>
        <w:jc w:val="center"/>
        <w:tblInd w:w="-601" w:type="dxa"/>
        <w:tblLayout w:type="fixed"/>
        <w:tblLook w:val="04A0"/>
      </w:tblPr>
      <w:tblGrid>
        <w:gridCol w:w="569"/>
        <w:gridCol w:w="1274"/>
        <w:gridCol w:w="1079"/>
        <w:gridCol w:w="567"/>
        <w:gridCol w:w="567"/>
        <w:gridCol w:w="567"/>
        <w:gridCol w:w="708"/>
        <w:gridCol w:w="567"/>
        <w:gridCol w:w="765"/>
        <w:gridCol w:w="567"/>
        <w:gridCol w:w="567"/>
        <w:gridCol w:w="425"/>
        <w:gridCol w:w="653"/>
        <w:gridCol w:w="4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70"/>
        <w:gridCol w:w="764"/>
      </w:tblGrid>
      <w:tr w:rsidR="007A7968" w:rsidRPr="00B41838" w:rsidTr="00B41838">
        <w:trPr>
          <w:cantSplit/>
          <w:trHeight w:val="1082"/>
          <w:jc w:val="center"/>
        </w:trPr>
        <w:tc>
          <w:tcPr>
            <w:tcW w:w="569" w:type="dxa"/>
          </w:tcPr>
          <w:p w:rsidR="007A7968" w:rsidRDefault="00B41838" w:rsidP="00B4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41838" w:rsidRPr="00B41838" w:rsidRDefault="00B41838" w:rsidP="00B4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53" w:type="dxa"/>
            <w:gridSpan w:val="2"/>
            <w:tcBorders>
              <w:tl2br w:val="single" w:sz="4" w:space="0" w:color="auto"/>
            </w:tcBorders>
          </w:tcPr>
          <w:p w:rsidR="007A7968" w:rsidRPr="00B41838" w:rsidRDefault="00B41838" w:rsidP="00B41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A7968" w:rsidRPr="00B41838">
              <w:rPr>
                <w:sz w:val="24"/>
                <w:szCs w:val="24"/>
              </w:rPr>
              <w:t>Учреждение</w:t>
            </w:r>
          </w:p>
          <w:p w:rsidR="007A7968" w:rsidRPr="00B41838" w:rsidRDefault="007A7968" w:rsidP="00B41838">
            <w:pPr>
              <w:rPr>
                <w:sz w:val="24"/>
                <w:szCs w:val="24"/>
              </w:rPr>
            </w:pPr>
          </w:p>
          <w:p w:rsidR="007A7968" w:rsidRDefault="007A7968" w:rsidP="00B41838">
            <w:pPr>
              <w:rPr>
                <w:sz w:val="24"/>
                <w:szCs w:val="24"/>
              </w:rPr>
            </w:pPr>
          </w:p>
          <w:p w:rsidR="00B41838" w:rsidRDefault="00B41838" w:rsidP="00B41838">
            <w:pPr>
              <w:rPr>
                <w:sz w:val="24"/>
                <w:szCs w:val="24"/>
              </w:rPr>
            </w:pPr>
          </w:p>
          <w:p w:rsidR="007A7968" w:rsidRPr="00B41838" w:rsidRDefault="007A7968" w:rsidP="00B4183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Виды  спорта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Анненская  СОШ</w:t>
            </w:r>
          </w:p>
        </w:tc>
        <w:tc>
          <w:tcPr>
            <w:tcW w:w="1275" w:type="dxa"/>
            <w:gridSpan w:val="2"/>
            <w:textDirection w:val="btLr"/>
          </w:tcPr>
          <w:p w:rsid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Великопе</w:t>
            </w:r>
          </w:p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тровкая СОШ</w:t>
            </w:r>
          </w:p>
        </w:tc>
        <w:tc>
          <w:tcPr>
            <w:tcW w:w="1332" w:type="dxa"/>
            <w:gridSpan w:val="2"/>
            <w:textDirection w:val="btLr"/>
          </w:tcPr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Варшавкая 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Еленинкая СОШ</w:t>
            </w:r>
          </w:p>
        </w:tc>
        <w:tc>
          <w:tcPr>
            <w:tcW w:w="1078" w:type="dxa"/>
            <w:gridSpan w:val="2"/>
            <w:textDirection w:val="btLr"/>
          </w:tcPr>
          <w:p w:rsid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Джабыкс</w:t>
            </w:r>
          </w:p>
          <w:p w:rsidR="007A796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кая</w:t>
            </w:r>
          </w:p>
          <w:p w:rsidR="00B41838" w:rsidRPr="00B41838" w:rsidRDefault="00B4183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048" w:type="dxa"/>
            <w:gridSpan w:val="2"/>
            <w:textDirection w:val="btLr"/>
          </w:tcPr>
          <w:p w:rsid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Неплюев</w:t>
            </w:r>
          </w:p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кая 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Новокаолиновая 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Рассветенская 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нежненская СОШ</w:t>
            </w:r>
          </w:p>
        </w:tc>
        <w:tc>
          <w:tcPr>
            <w:tcW w:w="1134" w:type="dxa"/>
            <w:gridSpan w:val="2"/>
            <w:textDirection w:val="btLr"/>
          </w:tcPr>
          <w:p w:rsid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Южностепная</w:t>
            </w:r>
          </w:p>
          <w:p w:rsidR="007A7968" w:rsidRPr="00B41838" w:rsidRDefault="00B4183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937" w:type="dxa"/>
            <w:gridSpan w:val="2"/>
            <w:textDirection w:val="btLr"/>
          </w:tcPr>
          <w:p w:rsidR="00B41838" w:rsidRDefault="00B4183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</w:t>
            </w:r>
          </w:p>
          <w:p w:rsidR="007A7968" w:rsidRDefault="00B4183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я  </w:t>
            </w:r>
          </w:p>
          <w:p w:rsidR="00B41838" w:rsidRPr="00B41838" w:rsidRDefault="00B4183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764" w:type="dxa"/>
            <w:textDirection w:val="btLr"/>
          </w:tcPr>
          <w:p w:rsidR="00B41838" w:rsidRDefault="00B4183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</w:t>
            </w:r>
          </w:p>
          <w:p w:rsidR="007A7968" w:rsidRPr="00B41838" w:rsidRDefault="007A7968" w:rsidP="00B41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кая</w:t>
            </w:r>
            <w:r w:rsidR="00B41838">
              <w:rPr>
                <w:sz w:val="24"/>
                <w:szCs w:val="24"/>
              </w:rPr>
              <w:t xml:space="preserve"> </w:t>
            </w:r>
            <w:r w:rsidRPr="00B41838">
              <w:rPr>
                <w:sz w:val="24"/>
                <w:szCs w:val="24"/>
              </w:rPr>
              <w:t>СОШ</w:t>
            </w:r>
          </w:p>
        </w:tc>
      </w:tr>
      <w:tr w:rsidR="007A7968" w:rsidRPr="00B41838" w:rsidTr="00B41838">
        <w:trPr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</w:tcPr>
          <w:p w:rsidR="007A7968" w:rsidRPr="00B41838" w:rsidRDefault="007A7968" w:rsidP="00C33ED8">
            <w:pPr>
              <w:ind w:right="-108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Баскетбол</w:t>
            </w:r>
          </w:p>
        </w:tc>
        <w:tc>
          <w:tcPr>
            <w:tcW w:w="1079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юноши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з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з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з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9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vMerge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A7968" w:rsidRPr="00B41838" w:rsidRDefault="007A7968" w:rsidP="00B41838">
            <w:pPr>
              <w:ind w:left="-163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девушки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з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з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trHeight w:val="296"/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Л\А кросс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Л/А эстафета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trHeight w:val="257"/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8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Футбол (юноши)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3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9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370" w:type="dxa"/>
          </w:tcPr>
          <w:p w:rsidR="007A7968" w:rsidRPr="00B41838" w:rsidRDefault="007A7968" w:rsidP="00B41838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trHeight w:val="292"/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0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Туризм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trHeight w:val="292"/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1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Многоборье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4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</w:tr>
      <w:tr w:rsidR="007A7968" w:rsidRPr="00B41838" w:rsidTr="00B41838">
        <w:trPr>
          <w:trHeight w:val="292"/>
          <w:jc w:val="center"/>
        </w:trPr>
        <w:tc>
          <w:tcPr>
            <w:tcW w:w="569" w:type="dxa"/>
          </w:tcPr>
          <w:p w:rsidR="007A7968" w:rsidRPr="00B41838" w:rsidRDefault="007A7968" w:rsidP="00B4183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2</w:t>
            </w:r>
            <w:r w:rsidR="00B41838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</w:tr>
      <w:tr w:rsidR="007A7968" w:rsidRPr="00B41838" w:rsidTr="00B41838">
        <w:trPr>
          <w:jc w:val="center"/>
        </w:trPr>
        <w:tc>
          <w:tcPr>
            <w:tcW w:w="569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ИТОГО ОЧКОВ: общее\зачет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32</w:t>
            </w:r>
          </w:p>
        </w:tc>
        <w:tc>
          <w:tcPr>
            <w:tcW w:w="1275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00/346</w:t>
            </w:r>
          </w:p>
        </w:tc>
        <w:tc>
          <w:tcPr>
            <w:tcW w:w="1332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34/311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97</w:t>
            </w:r>
          </w:p>
        </w:tc>
        <w:tc>
          <w:tcPr>
            <w:tcW w:w="1078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4</w:t>
            </w:r>
          </w:p>
        </w:tc>
        <w:tc>
          <w:tcPr>
            <w:tcW w:w="1048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98/347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32/310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64</w:t>
            </w:r>
          </w:p>
        </w:tc>
        <w:tc>
          <w:tcPr>
            <w:tcW w:w="937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61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0</w:t>
            </w:r>
          </w:p>
        </w:tc>
      </w:tr>
      <w:tr w:rsidR="007A7968" w:rsidRPr="00B41838" w:rsidTr="00B41838">
        <w:trPr>
          <w:trHeight w:val="279"/>
          <w:jc w:val="center"/>
        </w:trPr>
        <w:tc>
          <w:tcPr>
            <w:tcW w:w="569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МЕСТО: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1</w:t>
            </w:r>
          </w:p>
        </w:tc>
        <w:tc>
          <w:tcPr>
            <w:tcW w:w="1048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8</w:t>
            </w:r>
          </w:p>
        </w:tc>
        <w:tc>
          <w:tcPr>
            <w:tcW w:w="937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2</w:t>
            </w:r>
          </w:p>
        </w:tc>
      </w:tr>
    </w:tbl>
    <w:p w:rsidR="00B41838" w:rsidRPr="007A7968" w:rsidRDefault="00B41838" w:rsidP="00B41838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B41838" w:rsidRPr="007A7968" w:rsidRDefault="00B41838" w:rsidP="00B4183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 распоряжению администрации</w:t>
      </w:r>
    </w:p>
    <w:p w:rsidR="00B41838" w:rsidRPr="007A7968" w:rsidRDefault="00B41838" w:rsidP="00B41838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</w:t>
      </w:r>
    </w:p>
    <w:p w:rsidR="00877C9F" w:rsidRDefault="00877C9F" w:rsidP="00877C9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2.12.</w:t>
      </w:r>
      <w:r w:rsidRPr="007A796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798-р</w:t>
      </w:r>
    </w:p>
    <w:p w:rsidR="00B41838" w:rsidRDefault="00B41838" w:rsidP="00B41838">
      <w:pPr>
        <w:ind w:left="8505"/>
        <w:jc w:val="center"/>
        <w:rPr>
          <w:sz w:val="28"/>
          <w:szCs w:val="28"/>
        </w:rPr>
      </w:pPr>
    </w:p>
    <w:p w:rsidR="007A7968" w:rsidRDefault="007A7968" w:rsidP="007A7968">
      <w:pPr>
        <w:rPr>
          <w:sz w:val="28"/>
          <w:szCs w:val="28"/>
        </w:rPr>
      </w:pPr>
    </w:p>
    <w:p w:rsidR="007A7968" w:rsidRPr="00795E6B" w:rsidRDefault="007A7968" w:rsidP="007A7968">
      <w:pPr>
        <w:rPr>
          <w:sz w:val="28"/>
          <w:szCs w:val="28"/>
        </w:rPr>
      </w:pPr>
    </w:p>
    <w:p w:rsidR="007A7968" w:rsidRPr="00B41838" w:rsidRDefault="007A7968" w:rsidP="007A7968">
      <w:pPr>
        <w:ind w:left="-284"/>
        <w:jc w:val="center"/>
        <w:rPr>
          <w:sz w:val="28"/>
          <w:szCs w:val="28"/>
        </w:rPr>
      </w:pPr>
      <w:r w:rsidRPr="00B41838">
        <w:rPr>
          <w:sz w:val="28"/>
          <w:szCs w:val="28"/>
        </w:rPr>
        <w:t>ПРОТОКОЛ №</w:t>
      </w:r>
      <w:r w:rsidR="00B41838">
        <w:rPr>
          <w:sz w:val="28"/>
          <w:szCs w:val="28"/>
        </w:rPr>
        <w:t xml:space="preserve"> </w:t>
      </w:r>
      <w:r w:rsidRPr="00B41838">
        <w:rPr>
          <w:sz w:val="28"/>
          <w:szCs w:val="28"/>
        </w:rPr>
        <w:t>5 Итоговая таблица результатов XX</w:t>
      </w:r>
      <w:r w:rsidRPr="00B41838">
        <w:rPr>
          <w:sz w:val="28"/>
          <w:szCs w:val="28"/>
          <w:lang w:val="en-US"/>
        </w:rPr>
        <w:t>I</w:t>
      </w:r>
      <w:r w:rsidRPr="00B41838">
        <w:rPr>
          <w:sz w:val="28"/>
          <w:szCs w:val="28"/>
        </w:rPr>
        <w:t xml:space="preserve"> Спартакиады учащихся</w:t>
      </w:r>
    </w:p>
    <w:p w:rsidR="007A7968" w:rsidRPr="00B41838" w:rsidRDefault="007A7968" w:rsidP="007A7968">
      <w:pPr>
        <w:ind w:left="-284"/>
        <w:jc w:val="center"/>
        <w:rPr>
          <w:sz w:val="28"/>
          <w:szCs w:val="28"/>
        </w:rPr>
      </w:pPr>
      <w:r w:rsidRPr="00B41838">
        <w:rPr>
          <w:sz w:val="28"/>
          <w:szCs w:val="28"/>
        </w:rPr>
        <w:t>Карталинского муниципального района в 2021 году</w:t>
      </w:r>
    </w:p>
    <w:p w:rsidR="007A7968" w:rsidRPr="00B41838" w:rsidRDefault="007A7968" w:rsidP="007A7968">
      <w:pPr>
        <w:ind w:left="-284"/>
        <w:jc w:val="center"/>
        <w:rPr>
          <w:sz w:val="28"/>
          <w:szCs w:val="28"/>
        </w:rPr>
      </w:pPr>
    </w:p>
    <w:p w:rsidR="007A7968" w:rsidRPr="00B41838" w:rsidRDefault="007A7968" w:rsidP="007A7968">
      <w:pPr>
        <w:jc w:val="center"/>
        <w:rPr>
          <w:sz w:val="28"/>
          <w:szCs w:val="28"/>
        </w:rPr>
      </w:pPr>
      <w:r w:rsidRPr="00B41838">
        <w:rPr>
          <w:sz w:val="28"/>
          <w:szCs w:val="28"/>
        </w:rPr>
        <w:t>Возрастная группа: 2008 г.р. и мл.</w:t>
      </w:r>
      <w:r w:rsidR="00B41838">
        <w:rPr>
          <w:sz w:val="28"/>
          <w:szCs w:val="28"/>
        </w:rPr>
        <w:t xml:space="preserve"> </w:t>
      </w:r>
      <w:r w:rsidRPr="00B41838">
        <w:rPr>
          <w:sz w:val="28"/>
          <w:szCs w:val="28"/>
        </w:rPr>
        <w:t>(городские школы)    3 группа зачет по 7 видам спорта</w:t>
      </w:r>
    </w:p>
    <w:p w:rsidR="007A7968" w:rsidRPr="00B41838" w:rsidRDefault="007A7968" w:rsidP="007A7968">
      <w:pPr>
        <w:rPr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/>
      </w:tblPr>
      <w:tblGrid>
        <w:gridCol w:w="569"/>
        <w:gridCol w:w="3180"/>
        <w:gridCol w:w="1753"/>
        <w:gridCol w:w="708"/>
        <w:gridCol w:w="709"/>
        <w:gridCol w:w="567"/>
        <w:gridCol w:w="709"/>
        <w:gridCol w:w="709"/>
        <w:gridCol w:w="709"/>
        <w:gridCol w:w="708"/>
        <w:gridCol w:w="709"/>
        <w:gridCol w:w="709"/>
        <w:gridCol w:w="708"/>
        <w:gridCol w:w="709"/>
        <w:gridCol w:w="877"/>
      </w:tblGrid>
      <w:tr w:rsidR="007A7968" w:rsidRPr="00B41838" w:rsidTr="00C33ED8">
        <w:tc>
          <w:tcPr>
            <w:tcW w:w="569" w:type="dxa"/>
          </w:tcPr>
          <w:p w:rsidR="007A796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№</w:t>
            </w:r>
          </w:p>
          <w:p w:rsidR="00B41838" w:rsidRPr="00B41838" w:rsidRDefault="00B41838" w:rsidP="00C3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33" w:type="dxa"/>
            <w:gridSpan w:val="2"/>
            <w:tcBorders>
              <w:tl2br w:val="single" w:sz="4" w:space="0" w:color="auto"/>
            </w:tcBorders>
          </w:tcPr>
          <w:p w:rsidR="007A7968" w:rsidRPr="00B41838" w:rsidRDefault="00B41838" w:rsidP="00C3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7A7968" w:rsidRPr="00B41838">
              <w:rPr>
                <w:sz w:val="24"/>
                <w:szCs w:val="24"/>
              </w:rPr>
              <w:t>Учреждение                                                                                    Виды  спорта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ОШ №</w:t>
            </w:r>
            <w:r w:rsidR="00DD0979">
              <w:rPr>
                <w:sz w:val="24"/>
                <w:szCs w:val="24"/>
              </w:rPr>
              <w:t xml:space="preserve"> </w:t>
            </w: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ОШ №</w:t>
            </w:r>
            <w:r w:rsidR="00DD0979">
              <w:rPr>
                <w:sz w:val="24"/>
                <w:szCs w:val="24"/>
              </w:rPr>
              <w:t xml:space="preserve"> </w:t>
            </w: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ОШ №</w:t>
            </w:r>
            <w:r w:rsidR="00DD0979">
              <w:rPr>
                <w:sz w:val="24"/>
                <w:szCs w:val="24"/>
              </w:rPr>
              <w:t xml:space="preserve"> </w:t>
            </w:r>
            <w:r w:rsidRPr="00B41838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ОШ №</w:t>
            </w:r>
            <w:r w:rsidR="00DD0979">
              <w:rPr>
                <w:sz w:val="24"/>
                <w:szCs w:val="24"/>
              </w:rPr>
              <w:t xml:space="preserve"> </w:t>
            </w:r>
            <w:r w:rsidRPr="00B41838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ОШ № 45</w:t>
            </w:r>
          </w:p>
        </w:tc>
        <w:tc>
          <w:tcPr>
            <w:tcW w:w="1586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ОШ № 131</w:t>
            </w:r>
          </w:p>
        </w:tc>
      </w:tr>
      <w:tr w:rsidR="007A7968" w:rsidRPr="00B41838" w:rsidTr="00C33ED8">
        <w:trPr>
          <w:trHeight w:val="286"/>
        </w:trPr>
        <w:tc>
          <w:tcPr>
            <w:tcW w:w="569" w:type="dxa"/>
          </w:tcPr>
          <w:p w:rsidR="007A7968" w:rsidRPr="00B41838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Легкая атлетика «Шиповка юных»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3180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753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A7968" w:rsidRPr="00B41838" w:rsidRDefault="007A7968" w:rsidP="00C33ED8">
            <w:pPr>
              <w:tabs>
                <w:tab w:val="center" w:pos="246"/>
              </w:tabs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3180" w:type="dxa"/>
            <w:vMerge w:val="restart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Баскетбол</w:t>
            </w:r>
          </w:p>
        </w:tc>
        <w:tc>
          <w:tcPr>
            <w:tcW w:w="1753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юноши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tabs>
                <w:tab w:val="center" w:pos="246"/>
              </w:tabs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3180" w:type="dxa"/>
            <w:vMerge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девушки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DD0979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  <w:lang w:val="en-US"/>
              </w:rPr>
              <w:t>5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 xml:space="preserve">Л\а кросс 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7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DD0979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  <w:lang w:val="en-US"/>
              </w:rPr>
              <w:t>6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Л</w:t>
            </w:r>
            <w:r w:rsidR="00042D47">
              <w:rPr>
                <w:sz w:val="24"/>
                <w:szCs w:val="24"/>
              </w:rPr>
              <w:t>/а</w:t>
            </w:r>
            <w:r w:rsidRPr="00B41838">
              <w:rPr>
                <w:sz w:val="24"/>
                <w:szCs w:val="24"/>
              </w:rPr>
              <w:t xml:space="preserve"> Эстафета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7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Футбол (юноши)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0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8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Шахматы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9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3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DD0979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0</w:t>
            </w:r>
            <w:r w:rsidR="00DD0979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Многоборье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8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 xml:space="preserve">ИТОГО ОЧКОВ: 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65/242</w:t>
            </w:r>
          </w:p>
        </w:tc>
        <w:tc>
          <w:tcPr>
            <w:tcW w:w="1276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10/262</w:t>
            </w:r>
          </w:p>
        </w:tc>
        <w:tc>
          <w:tcPr>
            <w:tcW w:w="1418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75/293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95/248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94/315</w:t>
            </w:r>
          </w:p>
        </w:tc>
        <w:tc>
          <w:tcPr>
            <w:tcW w:w="1586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76/299</w:t>
            </w:r>
          </w:p>
        </w:tc>
      </w:tr>
      <w:tr w:rsidR="007A7968" w:rsidRPr="00B41838" w:rsidTr="00C33ED8">
        <w:tc>
          <w:tcPr>
            <w:tcW w:w="569" w:type="dxa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7A7968" w:rsidRPr="00B41838" w:rsidRDefault="007A7968" w:rsidP="00C33ED8">
            <w:pPr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МЕСТО: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2"/>
          </w:tcPr>
          <w:p w:rsidR="007A7968" w:rsidRPr="00B41838" w:rsidRDefault="007A7968" w:rsidP="00C33ED8">
            <w:pPr>
              <w:jc w:val="center"/>
              <w:rPr>
                <w:sz w:val="24"/>
                <w:szCs w:val="24"/>
              </w:rPr>
            </w:pPr>
            <w:r w:rsidRPr="00B41838">
              <w:rPr>
                <w:sz w:val="24"/>
                <w:szCs w:val="24"/>
              </w:rPr>
              <w:t>2</w:t>
            </w:r>
          </w:p>
        </w:tc>
      </w:tr>
    </w:tbl>
    <w:p w:rsidR="007A7968" w:rsidRDefault="007A7968" w:rsidP="00042D47">
      <w:pPr>
        <w:tabs>
          <w:tab w:val="left" w:pos="12285"/>
        </w:tabs>
        <w:rPr>
          <w:b/>
          <w:sz w:val="32"/>
          <w:szCs w:val="32"/>
        </w:rPr>
      </w:pPr>
    </w:p>
    <w:p w:rsidR="00042D47" w:rsidRDefault="00042D47" w:rsidP="00042D47">
      <w:pPr>
        <w:ind w:left="8505"/>
        <w:jc w:val="center"/>
        <w:rPr>
          <w:sz w:val="28"/>
          <w:szCs w:val="28"/>
        </w:rPr>
      </w:pPr>
    </w:p>
    <w:p w:rsidR="00042D47" w:rsidRDefault="00042D47" w:rsidP="00042D47">
      <w:pPr>
        <w:ind w:left="8505"/>
        <w:jc w:val="center"/>
        <w:rPr>
          <w:sz w:val="28"/>
          <w:szCs w:val="28"/>
        </w:rPr>
      </w:pPr>
    </w:p>
    <w:p w:rsidR="00042D47" w:rsidRDefault="00042D47" w:rsidP="00042D47">
      <w:pPr>
        <w:ind w:left="8505"/>
        <w:jc w:val="center"/>
        <w:rPr>
          <w:sz w:val="28"/>
          <w:szCs w:val="28"/>
        </w:rPr>
      </w:pPr>
    </w:p>
    <w:p w:rsidR="00042D47" w:rsidRDefault="00042D47" w:rsidP="00042D47">
      <w:pPr>
        <w:ind w:left="8505"/>
        <w:jc w:val="center"/>
        <w:rPr>
          <w:sz w:val="28"/>
          <w:szCs w:val="28"/>
        </w:rPr>
      </w:pPr>
    </w:p>
    <w:p w:rsidR="00042D47" w:rsidRPr="007A7968" w:rsidRDefault="00042D47" w:rsidP="00042D47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042D47" w:rsidRPr="007A7968" w:rsidRDefault="00042D47" w:rsidP="00042D47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 распоряжению администрации</w:t>
      </w:r>
    </w:p>
    <w:p w:rsidR="00042D47" w:rsidRPr="007A7968" w:rsidRDefault="00042D47" w:rsidP="00042D47">
      <w:pPr>
        <w:ind w:left="8505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</w:t>
      </w:r>
    </w:p>
    <w:p w:rsidR="00877C9F" w:rsidRDefault="00877C9F" w:rsidP="00877C9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2.12.</w:t>
      </w:r>
      <w:r w:rsidRPr="007A796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798-р</w:t>
      </w:r>
    </w:p>
    <w:p w:rsidR="00042D47" w:rsidRDefault="00042D47" w:rsidP="00042D47">
      <w:pPr>
        <w:ind w:left="8505"/>
        <w:jc w:val="center"/>
        <w:rPr>
          <w:sz w:val="28"/>
          <w:szCs w:val="28"/>
        </w:rPr>
      </w:pPr>
    </w:p>
    <w:p w:rsidR="007A7968" w:rsidRDefault="007A7968" w:rsidP="007A7968">
      <w:pPr>
        <w:rPr>
          <w:sz w:val="28"/>
          <w:szCs w:val="28"/>
        </w:rPr>
      </w:pPr>
    </w:p>
    <w:p w:rsidR="007A7968" w:rsidRPr="00795E6B" w:rsidRDefault="007A7968" w:rsidP="007A7968">
      <w:pPr>
        <w:rPr>
          <w:sz w:val="28"/>
          <w:szCs w:val="28"/>
        </w:rPr>
      </w:pPr>
    </w:p>
    <w:p w:rsidR="007A7968" w:rsidRPr="00042D47" w:rsidRDefault="007A7968" w:rsidP="00042D47">
      <w:pPr>
        <w:ind w:left="-284"/>
        <w:jc w:val="center"/>
      </w:pPr>
      <w:r w:rsidRPr="00042D47">
        <w:t>ПРОТОКОЛ №6 Итоговая таблица результатов XX</w:t>
      </w:r>
      <w:r w:rsidRPr="00042D47">
        <w:rPr>
          <w:lang w:val="en-US"/>
        </w:rPr>
        <w:t>I</w:t>
      </w:r>
      <w:r w:rsidRPr="00042D47">
        <w:t xml:space="preserve"> Спартакиады учащихся</w:t>
      </w:r>
    </w:p>
    <w:p w:rsidR="007A7968" w:rsidRPr="00042D47" w:rsidRDefault="007A7968" w:rsidP="00042D47">
      <w:pPr>
        <w:ind w:left="-284"/>
        <w:jc w:val="center"/>
      </w:pPr>
      <w:r w:rsidRPr="00042D47">
        <w:t>Карталинского муниципального района  в 2021 году</w:t>
      </w:r>
    </w:p>
    <w:p w:rsidR="007A7968" w:rsidRPr="00042D47" w:rsidRDefault="007A7968" w:rsidP="00042D47">
      <w:pPr>
        <w:ind w:left="-284"/>
        <w:jc w:val="center"/>
      </w:pPr>
    </w:p>
    <w:p w:rsidR="007A7968" w:rsidRPr="00042D47" w:rsidRDefault="007A7968" w:rsidP="00042D47">
      <w:pPr>
        <w:jc w:val="center"/>
      </w:pPr>
      <w:r w:rsidRPr="00042D47">
        <w:t>Возрастная группа: 2008 г.р. и мл.</w:t>
      </w:r>
      <w:r w:rsidR="00042D47">
        <w:t xml:space="preserve"> </w:t>
      </w:r>
      <w:r w:rsidRPr="00042D47">
        <w:t>(сельские школы)                 3 группа зачет по 7 видам спорта</w:t>
      </w:r>
    </w:p>
    <w:p w:rsidR="007A7968" w:rsidRPr="00042D47" w:rsidRDefault="007A7968" w:rsidP="00042D47">
      <w:pPr>
        <w:jc w:val="center"/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554"/>
        <w:gridCol w:w="13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8"/>
        <w:gridCol w:w="567"/>
        <w:gridCol w:w="425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567"/>
        <w:gridCol w:w="708"/>
      </w:tblGrid>
      <w:tr w:rsidR="007A7968" w:rsidRPr="00042D47" w:rsidTr="00042D47">
        <w:trPr>
          <w:cantSplit/>
          <w:trHeight w:val="1605"/>
        </w:trPr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№</w:t>
            </w:r>
          </w:p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</w:tcPr>
          <w:p w:rsidR="007A7968" w:rsidRPr="00042D47" w:rsidRDefault="00042D47" w:rsidP="00042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7A7968" w:rsidRPr="00042D47">
              <w:rPr>
                <w:sz w:val="24"/>
                <w:szCs w:val="24"/>
              </w:rPr>
              <w:t>Учреждение</w:t>
            </w:r>
          </w:p>
          <w:p w:rsidR="007A7968" w:rsidRPr="00042D47" w:rsidRDefault="007A7968" w:rsidP="00042D47">
            <w:pPr>
              <w:rPr>
                <w:sz w:val="24"/>
                <w:szCs w:val="24"/>
              </w:rPr>
            </w:pPr>
          </w:p>
          <w:p w:rsidR="007A7968" w:rsidRPr="00042D47" w:rsidRDefault="007A7968" w:rsidP="00042D47">
            <w:pPr>
              <w:rPr>
                <w:sz w:val="24"/>
                <w:szCs w:val="24"/>
              </w:rPr>
            </w:pPr>
          </w:p>
          <w:p w:rsidR="007A7968" w:rsidRPr="00042D47" w:rsidRDefault="007A7968" w:rsidP="00042D47">
            <w:pPr>
              <w:rPr>
                <w:sz w:val="24"/>
                <w:szCs w:val="24"/>
              </w:rPr>
            </w:pPr>
          </w:p>
          <w:p w:rsidR="007A7968" w:rsidRPr="00042D47" w:rsidRDefault="007A7968" w:rsidP="00042D47">
            <w:pPr>
              <w:rPr>
                <w:sz w:val="24"/>
                <w:szCs w:val="24"/>
              </w:rPr>
            </w:pPr>
          </w:p>
          <w:p w:rsidR="007A7968" w:rsidRPr="00042D47" w:rsidRDefault="007A7968" w:rsidP="00042D47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Виды  спорта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Анненская 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Великопетровская 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Варшавкая СОШ</w:t>
            </w:r>
          </w:p>
        </w:tc>
        <w:tc>
          <w:tcPr>
            <w:tcW w:w="1135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Еленинкая СОШ</w:t>
            </w:r>
          </w:p>
        </w:tc>
        <w:tc>
          <w:tcPr>
            <w:tcW w:w="992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Джабыкская  ООШ</w:t>
            </w:r>
          </w:p>
        </w:tc>
        <w:tc>
          <w:tcPr>
            <w:tcW w:w="1133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Неплюевк</w:t>
            </w:r>
            <w:r w:rsidR="00042D47">
              <w:rPr>
                <w:sz w:val="24"/>
                <w:szCs w:val="24"/>
              </w:rPr>
              <w:t>ая</w:t>
            </w:r>
            <w:r w:rsidRPr="00042D47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Новокаолиновая СОШ</w:t>
            </w:r>
          </w:p>
        </w:tc>
        <w:tc>
          <w:tcPr>
            <w:tcW w:w="1134" w:type="dxa"/>
            <w:gridSpan w:val="2"/>
            <w:textDirection w:val="btLr"/>
          </w:tcPr>
          <w:p w:rsid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Рассветенс</w:t>
            </w:r>
          </w:p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кая  СОШ</w:t>
            </w:r>
          </w:p>
        </w:tc>
        <w:tc>
          <w:tcPr>
            <w:tcW w:w="1134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Снежненская</w:t>
            </w:r>
          </w:p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СОШ</w:t>
            </w:r>
          </w:p>
        </w:tc>
        <w:tc>
          <w:tcPr>
            <w:tcW w:w="992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Полтавская СОШ</w:t>
            </w:r>
          </w:p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Южностепновская СОШ</w:t>
            </w:r>
          </w:p>
        </w:tc>
        <w:tc>
          <w:tcPr>
            <w:tcW w:w="708" w:type="dxa"/>
            <w:textDirection w:val="btLr"/>
          </w:tcPr>
          <w:p w:rsidR="007A7968" w:rsidRPr="00042D47" w:rsidRDefault="007A7968" w:rsidP="00C33E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Мичуринская СОШ</w:t>
            </w:r>
          </w:p>
        </w:tc>
      </w:tr>
      <w:tr w:rsidR="007A7968" w:rsidRPr="00042D47" w:rsidTr="00042D47"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Легкая атлетика</w:t>
            </w:r>
          </w:p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«Шиповка юных»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0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rPr>
          <w:trHeight w:val="287"/>
        </w:trPr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Лыжные гонки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rPr>
          <w:trHeight w:val="231"/>
        </w:trPr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юноши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5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042D47" w:rsidRDefault="007A7968" w:rsidP="00042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rPr>
          <w:trHeight w:val="231"/>
        </w:trPr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968" w:rsidRPr="00042D47" w:rsidRDefault="007A7968" w:rsidP="00C33ED8">
            <w:pPr>
              <w:ind w:left="-108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 xml:space="preserve"> девушки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7A7968" w:rsidRPr="00042D47" w:rsidRDefault="007A7968" w:rsidP="00042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rPr>
          <w:trHeight w:val="231"/>
        </w:trPr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Л\а кросс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7A7968" w:rsidRPr="00042D47" w:rsidRDefault="007A7968" w:rsidP="00042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rPr>
          <w:trHeight w:val="231"/>
        </w:trPr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6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A7968" w:rsidRPr="00042D47" w:rsidRDefault="00042D47" w:rsidP="00C3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а</w:t>
            </w:r>
            <w:r w:rsidR="007A7968" w:rsidRPr="00042D47">
              <w:rPr>
                <w:sz w:val="24"/>
                <w:szCs w:val="24"/>
              </w:rPr>
              <w:t xml:space="preserve"> Эстафета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042D47" w:rsidRDefault="007A7968" w:rsidP="00042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rPr>
          <w:trHeight w:val="231"/>
        </w:trPr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7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 xml:space="preserve">Спортивная борьба 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rPr>
          <w:trHeight w:val="231"/>
        </w:trPr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8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Футбол (юноши)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9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2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c>
          <w:tcPr>
            <w:tcW w:w="567" w:type="dxa"/>
            <w:gridSpan w:val="2"/>
          </w:tcPr>
          <w:p w:rsidR="007A7968" w:rsidRPr="00042D47" w:rsidRDefault="007A7968" w:rsidP="00042D47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0</w:t>
            </w:r>
            <w:r w:rsidR="00042D4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Многоборье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6</w:t>
            </w:r>
          </w:p>
        </w:tc>
        <w:tc>
          <w:tcPr>
            <w:tcW w:w="56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-</w:t>
            </w:r>
          </w:p>
        </w:tc>
      </w:tr>
      <w:tr w:rsidR="007A7968" w:rsidRPr="00042D47" w:rsidTr="00042D47">
        <w:tc>
          <w:tcPr>
            <w:tcW w:w="554" w:type="dxa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 xml:space="preserve">ИТОГО ОЧКОВ:                          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82/258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60/305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34/286</w:t>
            </w:r>
          </w:p>
        </w:tc>
        <w:tc>
          <w:tcPr>
            <w:tcW w:w="1135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46</w:t>
            </w:r>
          </w:p>
        </w:tc>
        <w:tc>
          <w:tcPr>
            <w:tcW w:w="992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6</w:t>
            </w:r>
          </w:p>
        </w:tc>
        <w:tc>
          <w:tcPr>
            <w:tcW w:w="1133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84/261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96/272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98</w:t>
            </w:r>
          </w:p>
        </w:tc>
        <w:tc>
          <w:tcPr>
            <w:tcW w:w="993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0</w:t>
            </w:r>
          </w:p>
        </w:tc>
      </w:tr>
      <w:tr w:rsidR="007A7968" w:rsidRPr="00042D47" w:rsidTr="00042D47">
        <w:tc>
          <w:tcPr>
            <w:tcW w:w="554" w:type="dxa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7A7968" w:rsidRPr="00042D47" w:rsidRDefault="007A7968" w:rsidP="00C33ED8">
            <w:pPr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МЕСТО: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A7968" w:rsidRPr="00042D47" w:rsidRDefault="007A7968" w:rsidP="00C33E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7968" w:rsidRDefault="007A7968" w:rsidP="007A7968"/>
    <w:p w:rsidR="007A7968" w:rsidRPr="00525332" w:rsidRDefault="007A7968" w:rsidP="007A7968">
      <w:pPr>
        <w:rPr>
          <w:sz w:val="28"/>
          <w:szCs w:val="28"/>
        </w:rPr>
      </w:pPr>
    </w:p>
    <w:p w:rsidR="00A410A8" w:rsidRDefault="00A410A8" w:rsidP="00D56E3E">
      <w:pPr>
        <w:sectPr w:rsidR="00A410A8" w:rsidSect="00B4183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10DBE" w:rsidRPr="007A7968" w:rsidRDefault="00E10DBE" w:rsidP="00E10DB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E10DBE" w:rsidRPr="007A7968" w:rsidRDefault="00E10DBE" w:rsidP="00E10DBE">
      <w:pPr>
        <w:ind w:left="4536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 распоряжению администрации</w:t>
      </w:r>
    </w:p>
    <w:p w:rsidR="00E10DBE" w:rsidRPr="007A7968" w:rsidRDefault="00E10DBE" w:rsidP="00E10DBE">
      <w:pPr>
        <w:ind w:left="4536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</w:t>
      </w:r>
    </w:p>
    <w:p w:rsidR="00877C9F" w:rsidRDefault="00877C9F" w:rsidP="00877C9F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т 02.12.</w:t>
      </w:r>
      <w:r w:rsidRPr="007A796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798-р</w:t>
      </w:r>
    </w:p>
    <w:p w:rsidR="00E10DBE" w:rsidRDefault="00E10DBE" w:rsidP="00E10DBE">
      <w:pPr>
        <w:ind w:left="4536"/>
        <w:jc w:val="center"/>
        <w:rPr>
          <w:sz w:val="28"/>
          <w:szCs w:val="28"/>
        </w:rPr>
      </w:pPr>
    </w:p>
    <w:p w:rsidR="00E10DBE" w:rsidRDefault="00E10DBE" w:rsidP="00E10DBE">
      <w:pPr>
        <w:ind w:left="4536"/>
        <w:jc w:val="center"/>
        <w:rPr>
          <w:sz w:val="28"/>
          <w:szCs w:val="28"/>
        </w:rPr>
      </w:pPr>
    </w:p>
    <w:p w:rsidR="00E10DBE" w:rsidRPr="00686E8E" w:rsidRDefault="00E10DBE" w:rsidP="00E10DBE">
      <w:pPr>
        <w:jc w:val="right"/>
        <w:rPr>
          <w:sz w:val="28"/>
          <w:szCs w:val="28"/>
        </w:rPr>
      </w:pPr>
    </w:p>
    <w:p w:rsidR="00E10DBE" w:rsidRDefault="00E10DBE" w:rsidP="00E10DBE">
      <w:pPr>
        <w:pStyle w:val="1"/>
        <w:jc w:val="left"/>
      </w:pPr>
    </w:p>
    <w:p w:rsidR="00E10DBE" w:rsidRPr="00E10DBE" w:rsidRDefault="00E10DBE" w:rsidP="00E10DBE">
      <w:pPr>
        <w:pStyle w:val="1"/>
        <w:jc w:val="center"/>
      </w:pPr>
      <w:r>
        <w:t xml:space="preserve">Смета </w:t>
      </w:r>
      <w:r w:rsidRPr="00E10DBE">
        <w:t>расходов №</w:t>
      </w:r>
      <w:r>
        <w:t xml:space="preserve"> 66</w:t>
      </w:r>
      <w:r w:rsidR="0084361D">
        <w:t xml:space="preserve"> </w:t>
      </w:r>
      <w:r>
        <w:t xml:space="preserve">к Приказу </w:t>
      </w:r>
      <w:r w:rsidRPr="00E10DBE">
        <w:t>№ 128</w:t>
      </w:r>
      <w:r w:rsidR="00F969A6">
        <w:t xml:space="preserve"> </w:t>
      </w:r>
      <w:r w:rsidRPr="00E10DBE">
        <w:t>(ОД) от 22.11.2021</w:t>
      </w:r>
      <w:r>
        <w:t xml:space="preserve"> года</w:t>
      </w:r>
    </w:p>
    <w:p w:rsidR="00E10DBE" w:rsidRDefault="00E10DBE" w:rsidP="00E10DBE">
      <w:pPr>
        <w:jc w:val="center"/>
        <w:rPr>
          <w:sz w:val="28"/>
        </w:rPr>
      </w:pPr>
      <w:r w:rsidRPr="00E10DBE">
        <w:rPr>
          <w:sz w:val="28"/>
        </w:rPr>
        <w:t xml:space="preserve"> МУ СШ г. Карталы на  награждение победителей и призеров </w:t>
      </w:r>
    </w:p>
    <w:p w:rsidR="00E10DBE" w:rsidRDefault="00E10DBE" w:rsidP="00E10DBE">
      <w:pPr>
        <w:jc w:val="center"/>
        <w:rPr>
          <w:sz w:val="28"/>
        </w:rPr>
      </w:pPr>
      <w:r w:rsidRPr="00E10DBE">
        <w:rPr>
          <w:sz w:val="28"/>
          <w:lang w:val="en-US"/>
        </w:rPr>
        <w:t>XXI</w:t>
      </w:r>
      <w:r w:rsidRPr="00E10DBE">
        <w:rPr>
          <w:sz w:val="28"/>
        </w:rPr>
        <w:t xml:space="preserve"> Спартакиады общеобразовательных учреждений </w:t>
      </w:r>
    </w:p>
    <w:p w:rsidR="00E10DBE" w:rsidRDefault="00E10DBE" w:rsidP="00E10DBE">
      <w:pPr>
        <w:jc w:val="center"/>
        <w:rPr>
          <w:sz w:val="28"/>
        </w:rPr>
      </w:pPr>
      <w:r w:rsidRPr="00E10DBE">
        <w:rPr>
          <w:sz w:val="28"/>
        </w:rPr>
        <w:t>Карталинского муниципального района</w:t>
      </w:r>
      <w:r>
        <w:rPr>
          <w:sz w:val="28"/>
        </w:rPr>
        <w:t xml:space="preserve"> </w:t>
      </w:r>
      <w:r w:rsidRPr="00E10DBE">
        <w:rPr>
          <w:sz w:val="28"/>
        </w:rPr>
        <w:t xml:space="preserve">спортивным </w:t>
      </w:r>
    </w:p>
    <w:p w:rsidR="00E10DBE" w:rsidRDefault="00E10DBE" w:rsidP="00E10DBE">
      <w:pPr>
        <w:jc w:val="center"/>
        <w:rPr>
          <w:sz w:val="28"/>
        </w:rPr>
      </w:pPr>
      <w:r w:rsidRPr="00E10DBE">
        <w:rPr>
          <w:sz w:val="28"/>
        </w:rPr>
        <w:t>инвентарём в общем зачёте за 2021год</w:t>
      </w:r>
    </w:p>
    <w:p w:rsidR="00E10DBE" w:rsidRPr="00E10DBE" w:rsidRDefault="00E10DBE" w:rsidP="00E10DBE">
      <w:pPr>
        <w:jc w:val="center"/>
        <w:rPr>
          <w:sz w:val="28"/>
        </w:rPr>
      </w:pPr>
    </w:p>
    <w:tbl>
      <w:tblPr>
        <w:tblStyle w:val="a4"/>
        <w:tblW w:w="11057" w:type="dxa"/>
        <w:tblInd w:w="-34" w:type="dxa"/>
        <w:tblLayout w:type="fixed"/>
        <w:tblLook w:val="04A0"/>
      </w:tblPr>
      <w:tblGrid>
        <w:gridCol w:w="1843"/>
        <w:gridCol w:w="851"/>
        <w:gridCol w:w="2552"/>
        <w:gridCol w:w="992"/>
        <w:gridCol w:w="1276"/>
        <w:gridCol w:w="1276"/>
        <w:gridCol w:w="1276"/>
        <w:gridCol w:w="991"/>
      </w:tblGrid>
      <w:tr w:rsidR="00E10DBE" w:rsidRPr="00E10DBE" w:rsidTr="00B24846">
        <w:trPr>
          <w:trHeight w:val="492"/>
        </w:trPr>
        <w:tc>
          <w:tcPr>
            <w:tcW w:w="1843" w:type="dxa"/>
          </w:tcPr>
          <w:p w:rsidR="00E10DBE" w:rsidRPr="00E10DBE" w:rsidRDefault="00E10DBE" w:rsidP="00E10DB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Место</w:t>
            </w:r>
          </w:p>
          <w:p w:rsidR="00E10DBE" w:rsidRPr="00E10DBE" w:rsidRDefault="00E10DBE" w:rsidP="00E10DB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возр. гр.</w:t>
            </w:r>
          </w:p>
        </w:tc>
        <w:tc>
          <w:tcPr>
            <w:tcW w:w="851" w:type="dxa"/>
          </w:tcPr>
          <w:p w:rsidR="00E10DBE" w:rsidRPr="00E10DBE" w:rsidRDefault="00E10DBE" w:rsidP="00E10DBE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  <w:r w:rsidRPr="00E10DB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</w:tcPr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E10DBE" w:rsidRPr="00E10DBE" w:rsidRDefault="00E10DBE" w:rsidP="00E10DB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E10DBE" w:rsidRPr="00E10DBE" w:rsidRDefault="00E10DBE" w:rsidP="00E10DB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Размер</w:t>
            </w:r>
          </w:p>
        </w:tc>
        <w:tc>
          <w:tcPr>
            <w:tcW w:w="1276" w:type="dxa"/>
          </w:tcPr>
          <w:p w:rsidR="00E10DBE" w:rsidRPr="00E10DBE" w:rsidRDefault="00E10DBE" w:rsidP="00E10DB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Цена</w:t>
            </w:r>
          </w:p>
          <w:p w:rsidR="00E10DBE" w:rsidRPr="00E10DBE" w:rsidRDefault="00E10DBE" w:rsidP="00E10DB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E10DBE" w:rsidRPr="00E10DBE" w:rsidRDefault="00E10DBE" w:rsidP="00E10DBE">
            <w:pPr>
              <w:tabs>
                <w:tab w:val="left" w:pos="3520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умма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руб.</w:t>
            </w:r>
          </w:p>
        </w:tc>
        <w:tc>
          <w:tcPr>
            <w:tcW w:w="991" w:type="dxa"/>
          </w:tcPr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Итого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руб.</w:t>
            </w:r>
          </w:p>
        </w:tc>
      </w:tr>
      <w:tr w:rsidR="00E10DBE" w:rsidRPr="00E10DBE" w:rsidTr="00B24846">
        <w:trPr>
          <w:trHeight w:val="163"/>
        </w:trPr>
        <w:tc>
          <w:tcPr>
            <w:tcW w:w="1843" w:type="dxa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ОШ 45</w:t>
            </w:r>
          </w:p>
        </w:tc>
        <w:tc>
          <w:tcPr>
            <w:tcW w:w="851" w:type="dxa"/>
          </w:tcPr>
          <w:p w:rsidR="00E10DBE" w:rsidRPr="00E10DBE" w:rsidRDefault="00E10DBE" w:rsidP="00E10DBE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0 000</w:t>
            </w:r>
          </w:p>
        </w:tc>
        <w:tc>
          <w:tcPr>
            <w:tcW w:w="2552" w:type="dxa"/>
            <w:vMerge w:val="restart"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Ботинки лыжные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  <w:lang w:val="en-US"/>
              </w:rPr>
              <w:t>SNS</w:t>
            </w:r>
            <w:r w:rsidRPr="00E10DBE">
              <w:rPr>
                <w:sz w:val="24"/>
                <w:szCs w:val="24"/>
              </w:rPr>
              <w:t xml:space="preserve"> 1 желоб.</w:t>
            </w:r>
          </w:p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Маты гимнастические</w:t>
            </w:r>
          </w:p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сетка для настольноготенн. </w:t>
            </w:r>
            <w:r w:rsidRPr="00E10DBE">
              <w:rPr>
                <w:sz w:val="24"/>
                <w:szCs w:val="24"/>
                <w:lang w:val="en-US"/>
              </w:rPr>
              <w:t>TOUPNAMENT</w:t>
            </w:r>
          </w:p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какалки</w:t>
            </w:r>
          </w:p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Теннисные мячи</w:t>
            </w:r>
          </w:p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Фишки для разметки </w:t>
            </w:r>
            <w:r w:rsidRPr="00E10DBE">
              <w:rPr>
                <w:sz w:val="24"/>
                <w:szCs w:val="24"/>
                <w:lang w:val="en-US"/>
              </w:rPr>
              <w:t>TORRES</w:t>
            </w:r>
          </w:p>
        </w:tc>
        <w:tc>
          <w:tcPr>
            <w:tcW w:w="992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 пар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 уп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  <w:lang w:val="en-US"/>
              </w:rPr>
              <w:t xml:space="preserve">1 </w:t>
            </w:r>
            <w:r w:rsidRPr="00E10DBE">
              <w:rPr>
                <w:sz w:val="24"/>
                <w:szCs w:val="24"/>
              </w:rPr>
              <w:t>комп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 (40 шт.)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9-2,40-2, 41-2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0 х 200х1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00 см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(по 3 шт.)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х19 см.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 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 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 5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5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2 000.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 5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 500,00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 000,00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000</w:t>
            </w:r>
          </w:p>
        </w:tc>
        <w:tc>
          <w:tcPr>
            <w:tcW w:w="991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b/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b/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b/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left="-108"/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left="-108"/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left="-108"/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 30000,00 </w:t>
            </w:r>
          </w:p>
        </w:tc>
      </w:tr>
      <w:tr w:rsidR="00E10DBE" w:rsidRPr="00E10DBE" w:rsidTr="00B24846">
        <w:trPr>
          <w:trHeight w:val="1345"/>
        </w:trPr>
        <w:tc>
          <w:tcPr>
            <w:tcW w:w="1843" w:type="dxa"/>
          </w:tcPr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м-2003-05 гг. 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м-2006-07 гг. 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м-2008</w:t>
            </w:r>
            <w:r>
              <w:rPr>
                <w:sz w:val="24"/>
                <w:szCs w:val="24"/>
              </w:rPr>
              <w:t xml:space="preserve"> </w:t>
            </w:r>
            <w:r w:rsidRPr="00E10DBE">
              <w:rPr>
                <w:sz w:val="24"/>
                <w:szCs w:val="24"/>
              </w:rPr>
              <w:t>г. р. и мл.</w:t>
            </w:r>
          </w:p>
        </w:tc>
        <w:tc>
          <w:tcPr>
            <w:tcW w:w="851" w:type="dxa"/>
          </w:tcPr>
          <w:p w:rsidR="00E10DBE" w:rsidRPr="00E10DBE" w:rsidRDefault="00E10DBE" w:rsidP="00E10D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 000</w:t>
            </w:r>
          </w:p>
          <w:p w:rsidR="00E10DBE" w:rsidRPr="00E10DBE" w:rsidRDefault="00E10DBE" w:rsidP="00E10D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 000</w:t>
            </w:r>
          </w:p>
          <w:p w:rsidR="00E10DBE" w:rsidRPr="00E10DBE" w:rsidRDefault="00E10DBE" w:rsidP="00E10D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 000</w:t>
            </w:r>
          </w:p>
          <w:p w:rsidR="00E10DBE" w:rsidRPr="00E10DBE" w:rsidRDefault="00E10DBE" w:rsidP="00E10DB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b/>
                <w:sz w:val="24"/>
                <w:szCs w:val="24"/>
              </w:rPr>
            </w:pPr>
          </w:p>
        </w:tc>
      </w:tr>
      <w:tr w:rsidR="00E10DBE" w:rsidRPr="00E10DBE" w:rsidTr="00B24846">
        <w:trPr>
          <w:trHeight w:val="217"/>
        </w:trPr>
        <w:tc>
          <w:tcPr>
            <w:tcW w:w="1843" w:type="dxa"/>
          </w:tcPr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ОШ 17</w:t>
            </w:r>
          </w:p>
        </w:tc>
        <w:tc>
          <w:tcPr>
            <w:tcW w:w="851" w:type="dxa"/>
          </w:tcPr>
          <w:p w:rsidR="00E10DBE" w:rsidRPr="00E10DBE" w:rsidRDefault="00E10DBE" w:rsidP="00E10DBE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2 000</w:t>
            </w:r>
          </w:p>
        </w:tc>
        <w:tc>
          <w:tcPr>
            <w:tcW w:w="2552" w:type="dxa"/>
            <w:vMerge w:val="restart"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Лыжи </w:t>
            </w:r>
            <w:r w:rsidRPr="00E10DBE">
              <w:rPr>
                <w:sz w:val="24"/>
                <w:szCs w:val="24"/>
                <w:lang w:val="en-US"/>
              </w:rPr>
              <w:t>Tisa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Ботинки лыжные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  <w:lang w:val="en-US"/>
              </w:rPr>
              <w:t>SNS</w:t>
            </w:r>
            <w:r w:rsidRPr="00E10DBE">
              <w:rPr>
                <w:sz w:val="24"/>
                <w:szCs w:val="24"/>
              </w:rPr>
              <w:t xml:space="preserve"> 1 желоб. </w:t>
            </w:r>
            <w:r w:rsidRPr="00E10DBE">
              <w:rPr>
                <w:sz w:val="24"/>
                <w:szCs w:val="24"/>
                <w:lang w:val="en-US"/>
              </w:rPr>
              <w:t>SpineLOOS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Крепление </w:t>
            </w:r>
            <w:r w:rsidRPr="00E10DBE">
              <w:rPr>
                <w:color w:val="505050"/>
                <w:kern w:val="36"/>
                <w:sz w:val="24"/>
                <w:szCs w:val="24"/>
                <w:lang w:val="en-US"/>
              </w:rPr>
              <w:t>SnowmaticSNS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Лыжные палки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 па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па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  <w:lang w:val="en-US"/>
              </w:rPr>
              <w:t xml:space="preserve">4 </w:t>
            </w:r>
            <w:r w:rsidRPr="00E10DBE">
              <w:rPr>
                <w:sz w:val="24"/>
                <w:szCs w:val="24"/>
              </w:rPr>
              <w:t>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пар.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70 см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8-2, 39-2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45-160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5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 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 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 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right="-108"/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  3 2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right="-108"/>
              <w:rPr>
                <w:b/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right="-108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00,00</w:t>
            </w:r>
          </w:p>
        </w:tc>
        <w:tc>
          <w:tcPr>
            <w:tcW w:w="991" w:type="dxa"/>
            <w:vMerge w:val="restart"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ind w:left="-108" w:right="-108"/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ind w:left="-108" w:right="-108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2000,00</w:t>
            </w:r>
          </w:p>
        </w:tc>
      </w:tr>
      <w:tr w:rsidR="00E10DBE" w:rsidRPr="00E10DBE" w:rsidTr="00B24846">
        <w:trPr>
          <w:trHeight w:val="1388"/>
        </w:trPr>
        <w:tc>
          <w:tcPr>
            <w:tcW w:w="1843" w:type="dxa"/>
          </w:tcPr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м-2003-05 гг. 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м-2006-07 гг. 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м-2008</w:t>
            </w:r>
            <w:r>
              <w:rPr>
                <w:sz w:val="24"/>
                <w:szCs w:val="24"/>
              </w:rPr>
              <w:t xml:space="preserve"> </w:t>
            </w:r>
            <w:r w:rsidRPr="00E10DBE">
              <w:rPr>
                <w:sz w:val="24"/>
                <w:szCs w:val="24"/>
              </w:rPr>
              <w:t>г. р. и мл.</w:t>
            </w:r>
          </w:p>
        </w:tc>
        <w:tc>
          <w:tcPr>
            <w:tcW w:w="851" w:type="dxa"/>
          </w:tcPr>
          <w:p w:rsidR="00E10DBE" w:rsidRPr="00E10DBE" w:rsidRDefault="00E10DBE" w:rsidP="00E10DBE">
            <w:pPr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 000</w:t>
            </w:r>
          </w:p>
          <w:p w:rsidR="00E10DBE" w:rsidRPr="00E10DBE" w:rsidRDefault="00E10DBE" w:rsidP="00E10DBE">
            <w:pPr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 000</w:t>
            </w:r>
          </w:p>
          <w:p w:rsidR="00E10DBE" w:rsidRPr="00E10DBE" w:rsidRDefault="00E10DBE" w:rsidP="00E10DBE">
            <w:pPr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 000</w:t>
            </w:r>
          </w:p>
          <w:p w:rsidR="00E10DBE" w:rsidRPr="00E10DBE" w:rsidRDefault="00E10DBE" w:rsidP="00E10DBE">
            <w:pPr>
              <w:spacing w:after="200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</w:tr>
      <w:tr w:rsidR="00E10DBE" w:rsidRPr="00E10DBE" w:rsidTr="00B24846">
        <w:trPr>
          <w:trHeight w:val="267"/>
        </w:trPr>
        <w:tc>
          <w:tcPr>
            <w:tcW w:w="1843" w:type="dxa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ОШ 131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10DBE" w:rsidRPr="00E10DBE" w:rsidRDefault="00E10DBE" w:rsidP="00E10D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0 000</w:t>
            </w:r>
          </w:p>
        </w:tc>
        <w:tc>
          <w:tcPr>
            <w:tcW w:w="2552" w:type="dxa"/>
            <w:vMerge w:val="restart"/>
          </w:tcPr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тойки для прыжков в высоту с планкой.</w:t>
            </w:r>
          </w:p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Гранаты для метания. </w:t>
            </w:r>
          </w:p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Мяч волейбольный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 шт.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тандарт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00 г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700 г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 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75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 250,00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 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 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 5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2 500,00</w:t>
            </w:r>
          </w:p>
        </w:tc>
        <w:tc>
          <w:tcPr>
            <w:tcW w:w="991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left="-108"/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 20000,00</w:t>
            </w:r>
          </w:p>
        </w:tc>
      </w:tr>
      <w:tr w:rsidR="00E10DBE" w:rsidRPr="00E10DBE" w:rsidTr="00B24846">
        <w:trPr>
          <w:trHeight w:val="480"/>
        </w:trPr>
        <w:tc>
          <w:tcPr>
            <w:tcW w:w="1843" w:type="dxa"/>
          </w:tcPr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м-2003-05 гг. 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м-2006-07 гг. р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м-2008 г. р. и мл.</w:t>
            </w:r>
          </w:p>
        </w:tc>
        <w:tc>
          <w:tcPr>
            <w:tcW w:w="851" w:type="dxa"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 000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 000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 000</w:t>
            </w:r>
          </w:p>
        </w:tc>
        <w:tc>
          <w:tcPr>
            <w:tcW w:w="2552" w:type="dxa"/>
            <w:vMerge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</w:tr>
      <w:tr w:rsidR="00B24846" w:rsidRPr="00E10DBE" w:rsidTr="00B24846">
        <w:trPr>
          <w:trHeight w:val="236"/>
        </w:trPr>
        <w:tc>
          <w:tcPr>
            <w:tcW w:w="1843" w:type="dxa"/>
          </w:tcPr>
          <w:p w:rsidR="00B24846" w:rsidRPr="00E10DBE" w:rsidRDefault="00B24846" w:rsidP="00D047E9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опетровская </w:t>
            </w:r>
            <w:r w:rsidRPr="00E10DB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51" w:type="dxa"/>
          </w:tcPr>
          <w:p w:rsidR="00B24846" w:rsidRPr="00E10DBE" w:rsidRDefault="00B24846" w:rsidP="00E10DBE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8 000</w:t>
            </w:r>
          </w:p>
        </w:tc>
        <w:tc>
          <w:tcPr>
            <w:tcW w:w="2552" w:type="dxa"/>
            <w:vMerge w:val="restart"/>
          </w:tcPr>
          <w:p w:rsidR="00B24846" w:rsidRPr="00E10DBE" w:rsidRDefault="00B24846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Ботинки лыжные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  <w:lang w:val="en-US"/>
              </w:rPr>
              <w:t>NNN</w:t>
            </w:r>
            <w:r w:rsidRPr="00E10DBE">
              <w:rPr>
                <w:sz w:val="24"/>
                <w:szCs w:val="24"/>
              </w:rPr>
              <w:t>2 желоб.</w:t>
            </w:r>
          </w:p>
          <w:p w:rsidR="00B24846" w:rsidRPr="00E10DBE" w:rsidRDefault="00B24846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Крепление лыжное </w:t>
            </w:r>
            <w:r w:rsidRPr="00E10DBE">
              <w:rPr>
                <w:sz w:val="24"/>
                <w:szCs w:val="24"/>
                <w:lang w:val="en-US"/>
              </w:rPr>
              <w:t>NNN</w:t>
            </w:r>
          </w:p>
          <w:p w:rsidR="00B24846" w:rsidRPr="00E10DBE" w:rsidRDefault="00B24846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Мяч волейбольный</w:t>
            </w:r>
          </w:p>
          <w:p w:rsidR="00B24846" w:rsidRPr="00E10DBE" w:rsidRDefault="00B24846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Мяч футбольный Скакалки</w:t>
            </w:r>
          </w:p>
          <w:p w:rsidR="00B24846" w:rsidRPr="00E10DBE" w:rsidRDefault="00B24846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Шахматная доска с фигурами</w:t>
            </w:r>
          </w:p>
        </w:tc>
        <w:tc>
          <w:tcPr>
            <w:tcW w:w="992" w:type="dxa"/>
            <w:vMerge w:val="restart"/>
          </w:tcPr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 пар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15 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 шт.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шт.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0 шт.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шт.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  <w:lang w:val="en-US"/>
              </w:rPr>
            </w:pPr>
            <w:r w:rsidRPr="00E10DBE">
              <w:rPr>
                <w:sz w:val="24"/>
                <w:szCs w:val="24"/>
              </w:rPr>
              <w:t>3</w:t>
            </w:r>
            <w:r w:rsidRPr="00E10DBE">
              <w:rPr>
                <w:sz w:val="24"/>
                <w:szCs w:val="24"/>
                <w:lang w:val="en-US"/>
              </w:rPr>
              <w:t>4</w:t>
            </w:r>
            <w:r w:rsidRPr="00E10DBE">
              <w:rPr>
                <w:sz w:val="24"/>
                <w:szCs w:val="24"/>
              </w:rPr>
              <w:t>-2,</w:t>
            </w:r>
            <w:r w:rsidRPr="00E10DBE">
              <w:rPr>
                <w:sz w:val="24"/>
                <w:szCs w:val="24"/>
                <w:lang w:val="en-US"/>
              </w:rPr>
              <w:t>35</w:t>
            </w:r>
            <w:r w:rsidRPr="00E10DBE">
              <w:rPr>
                <w:sz w:val="24"/>
                <w:szCs w:val="24"/>
              </w:rPr>
              <w:t>-</w:t>
            </w:r>
            <w:r w:rsidRPr="00E10DBE">
              <w:rPr>
                <w:sz w:val="24"/>
                <w:szCs w:val="24"/>
                <w:lang w:val="en-US"/>
              </w:rPr>
              <w:t>3</w:t>
            </w:r>
            <w:r w:rsidRPr="00E10DBE">
              <w:rPr>
                <w:sz w:val="24"/>
                <w:szCs w:val="24"/>
              </w:rPr>
              <w:t xml:space="preserve">, 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  <w:lang w:val="en-US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60 см.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  <w:lang w:val="en-US"/>
              </w:rPr>
              <w:t>1</w:t>
            </w:r>
            <w:r w:rsidRPr="00E10DBE">
              <w:rPr>
                <w:sz w:val="24"/>
                <w:szCs w:val="24"/>
              </w:rPr>
              <w:t> </w:t>
            </w:r>
            <w:r w:rsidRPr="00E10DBE">
              <w:rPr>
                <w:sz w:val="24"/>
                <w:szCs w:val="24"/>
                <w:lang w:val="en-US"/>
              </w:rPr>
              <w:t>5</w:t>
            </w:r>
            <w:r w:rsidRPr="00E10DBE">
              <w:rPr>
                <w:sz w:val="24"/>
                <w:szCs w:val="24"/>
              </w:rPr>
              <w:t>00,00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700,00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 000,00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 500,00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0,00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vMerge w:val="restart"/>
          </w:tcPr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7 500.00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 500,00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 000,00</w:t>
            </w:r>
          </w:p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 000,00</w:t>
            </w:r>
          </w:p>
          <w:p w:rsidR="00B24846" w:rsidRPr="00E10DBE" w:rsidRDefault="00B24846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 000,00</w:t>
            </w:r>
          </w:p>
          <w:p w:rsidR="00B24846" w:rsidRPr="00E10DBE" w:rsidRDefault="00B24846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 000,00</w:t>
            </w:r>
          </w:p>
        </w:tc>
        <w:tc>
          <w:tcPr>
            <w:tcW w:w="991" w:type="dxa"/>
            <w:vMerge w:val="restart"/>
          </w:tcPr>
          <w:p w:rsidR="00B24846" w:rsidRPr="00E10DBE" w:rsidRDefault="00B24846" w:rsidP="0084361D">
            <w:pPr>
              <w:tabs>
                <w:tab w:val="left" w:pos="3520"/>
              </w:tabs>
              <w:jc w:val="center"/>
              <w:rPr>
                <w:b/>
                <w:sz w:val="24"/>
                <w:szCs w:val="24"/>
              </w:rPr>
            </w:pPr>
          </w:p>
          <w:p w:rsidR="00B24846" w:rsidRPr="00E10DBE" w:rsidRDefault="00B24846" w:rsidP="0084361D">
            <w:pPr>
              <w:tabs>
                <w:tab w:val="left" w:pos="3520"/>
              </w:tabs>
              <w:jc w:val="center"/>
              <w:rPr>
                <w:b/>
                <w:sz w:val="24"/>
                <w:szCs w:val="24"/>
              </w:rPr>
            </w:pPr>
          </w:p>
          <w:p w:rsidR="00B24846" w:rsidRPr="00E10DBE" w:rsidRDefault="00B24846" w:rsidP="0084361D">
            <w:pPr>
              <w:tabs>
                <w:tab w:val="left" w:pos="3520"/>
              </w:tabs>
              <w:jc w:val="center"/>
              <w:rPr>
                <w:b/>
                <w:sz w:val="24"/>
                <w:szCs w:val="24"/>
              </w:rPr>
            </w:pPr>
          </w:p>
          <w:p w:rsidR="00B24846" w:rsidRPr="00E10DBE" w:rsidRDefault="00B24846" w:rsidP="0084361D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</w:p>
          <w:p w:rsidR="00B24846" w:rsidRPr="00E10DBE" w:rsidRDefault="00B24846" w:rsidP="0084361D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</w:p>
          <w:p w:rsidR="00B24846" w:rsidRPr="00E10DBE" w:rsidRDefault="00B24846" w:rsidP="0084361D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</w:p>
          <w:p w:rsidR="00B24846" w:rsidRPr="00E10DBE" w:rsidRDefault="00B24846" w:rsidP="0084361D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</w:p>
          <w:p w:rsidR="00B24846" w:rsidRDefault="00B24846" w:rsidP="0084361D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</w:p>
          <w:p w:rsidR="00B24846" w:rsidRPr="00E10DBE" w:rsidRDefault="00B24846" w:rsidP="0084361D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  <w:lang w:val="en-US"/>
              </w:rPr>
              <w:t>28</w:t>
            </w:r>
            <w:r w:rsidRPr="00E10DBE">
              <w:rPr>
                <w:sz w:val="24"/>
                <w:szCs w:val="24"/>
              </w:rPr>
              <w:t> 000,00</w:t>
            </w:r>
          </w:p>
        </w:tc>
      </w:tr>
      <w:tr w:rsidR="00B24846" w:rsidRPr="00E10DBE" w:rsidTr="00B24846">
        <w:trPr>
          <w:trHeight w:val="1345"/>
        </w:trPr>
        <w:tc>
          <w:tcPr>
            <w:tcW w:w="1843" w:type="dxa"/>
          </w:tcPr>
          <w:p w:rsidR="00B24846" w:rsidRPr="00E10DBE" w:rsidRDefault="00B24846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м-2003-05 гг. р.</w:t>
            </w:r>
          </w:p>
          <w:p w:rsidR="00B24846" w:rsidRPr="00E10DBE" w:rsidRDefault="00B24846" w:rsidP="00E10DB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м-2006-07 гг. р.</w:t>
            </w:r>
            <w:r>
              <w:rPr>
                <w:sz w:val="24"/>
                <w:szCs w:val="24"/>
              </w:rPr>
              <w:t xml:space="preserve"> </w:t>
            </w:r>
            <w:r w:rsidRPr="00E10DBE">
              <w:rPr>
                <w:sz w:val="24"/>
                <w:szCs w:val="24"/>
              </w:rPr>
              <w:t>1м-2008 г. р. и мл.</w:t>
            </w:r>
          </w:p>
        </w:tc>
        <w:tc>
          <w:tcPr>
            <w:tcW w:w="851" w:type="dxa"/>
          </w:tcPr>
          <w:p w:rsidR="00B24846" w:rsidRPr="00E10DBE" w:rsidRDefault="00B24846" w:rsidP="00E10D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 000</w:t>
            </w:r>
          </w:p>
          <w:p w:rsidR="00B24846" w:rsidRPr="00E10DBE" w:rsidRDefault="00B24846" w:rsidP="00E10D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 000</w:t>
            </w:r>
          </w:p>
          <w:p w:rsidR="00B24846" w:rsidRPr="00E10DBE" w:rsidRDefault="00B24846" w:rsidP="00E10D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 000</w:t>
            </w:r>
          </w:p>
          <w:p w:rsidR="00B24846" w:rsidRPr="00E10DBE" w:rsidRDefault="00B24846" w:rsidP="00E10DB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4846" w:rsidRPr="00E10DBE" w:rsidRDefault="00B24846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4846" w:rsidRPr="00E10DBE" w:rsidRDefault="00B24846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24846" w:rsidRPr="00E10DBE" w:rsidRDefault="00B24846" w:rsidP="0084361D">
            <w:pPr>
              <w:tabs>
                <w:tab w:val="left" w:pos="35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0DBE" w:rsidRPr="00E10DBE" w:rsidTr="00B24846">
        <w:trPr>
          <w:trHeight w:val="488"/>
        </w:trPr>
        <w:tc>
          <w:tcPr>
            <w:tcW w:w="1843" w:type="dxa"/>
          </w:tcPr>
          <w:p w:rsidR="00E10DBE" w:rsidRPr="00E10DBE" w:rsidRDefault="00D047E9" w:rsidP="00D0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аолиновская</w:t>
            </w:r>
          </w:p>
          <w:p w:rsidR="00E10DBE" w:rsidRPr="00E10DBE" w:rsidRDefault="00E10DBE" w:rsidP="00D047E9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СОШ</w:t>
            </w:r>
          </w:p>
        </w:tc>
        <w:tc>
          <w:tcPr>
            <w:tcW w:w="851" w:type="dxa"/>
          </w:tcPr>
          <w:p w:rsidR="00E10DBE" w:rsidRPr="00E10DBE" w:rsidRDefault="00E10DBE" w:rsidP="00D047E9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8 000</w:t>
            </w:r>
          </w:p>
        </w:tc>
        <w:tc>
          <w:tcPr>
            <w:tcW w:w="2552" w:type="dxa"/>
            <w:vMerge w:val="restart"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Мяч баскетбольный* </w:t>
            </w:r>
            <w:r w:rsidRPr="00E10DBE">
              <w:rPr>
                <w:sz w:val="24"/>
                <w:szCs w:val="24"/>
                <w:lang w:val="en-US"/>
              </w:rPr>
              <w:t>Jogel</w:t>
            </w:r>
            <w:r w:rsidRPr="00E10DBE">
              <w:rPr>
                <w:sz w:val="24"/>
                <w:szCs w:val="24"/>
              </w:rPr>
              <w:t>-500,700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Канат для перетягивания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Камера для футбольного мяча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Наколенники для волейбола</w:t>
            </w:r>
          </w:p>
        </w:tc>
        <w:tc>
          <w:tcPr>
            <w:tcW w:w="992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 шт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 шт.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№6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 метров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№5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М-3шт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  <w:lang w:val="en-US"/>
              </w:rPr>
              <w:t>L</w:t>
            </w:r>
            <w:r w:rsidRPr="00E10DBE">
              <w:rPr>
                <w:sz w:val="24"/>
                <w:szCs w:val="24"/>
              </w:rPr>
              <w:t>- 2 шт.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 5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 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 5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right="-108"/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  1 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ind w:right="-108"/>
              <w:rPr>
                <w:b/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ind w:right="-108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 500,00</w:t>
            </w:r>
          </w:p>
        </w:tc>
        <w:tc>
          <w:tcPr>
            <w:tcW w:w="991" w:type="dxa"/>
            <w:vMerge w:val="restart"/>
          </w:tcPr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8 000,00</w:t>
            </w:r>
          </w:p>
        </w:tc>
      </w:tr>
      <w:tr w:rsidR="00E10DBE" w:rsidRPr="00E10DBE" w:rsidTr="00B24846">
        <w:trPr>
          <w:trHeight w:val="1255"/>
        </w:trPr>
        <w:tc>
          <w:tcPr>
            <w:tcW w:w="1843" w:type="dxa"/>
          </w:tcPr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м-2003-05 гг. р.</w:t>
            </w:r>
          </w:p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м-2006-07 гг. р.</w:t>
            </w:r>
          </w:p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 000</w:t>
            </w:r>
          </w:p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0 000</w:t>
            </w:r>
          </w:p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D047E9">
            <w:pPr>
              <w:spacing w:after="20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10DBE" w:rsidRPr="00E10DBE" w:rsidRDefault="00E10DBE" w:rsidP="0084361D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</w:tr>
      <w:tr w:rsidR="00E10DBE" w:rsidRPr="00E10DBE" w:rsidTr="00B24846">
        <w:trPr>
          <w:trHeight w:val="466"/>
        </w:trPr>
        <w:tc>
          <w:tcPr>
            <w:tcW w:w="1843" w:type="dxa"/>
          </w:tcPr>
          <w:p w:rsidR="00E10DBE" w:rsidRPr="00E10DBE" w:rsidRDefault="00D047E9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ветинская</w:t>
            </w:r>
            <w:r w:rsidR="00E10DBE" w:rsidRPr="00E10DB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51" w:type="dxa"/>
          </w:tcPr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2 000</w:t>
            </w:r>
          </w:p>
        </w:tc>
        <w:tc>
          <w:tcPr>
            <w:tcW w:w="2552" w:type="dxa"/>
            <w:vMerge w:val="restart"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Лыжные ботинки 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75 мм.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Гимнастический коврики</w:t>
            </w:r>
          </w:p>
        </w:tc>
        <w:tc>
          <w:tcPr>
            <w:tcW w:w="992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5 шт.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1-1, 42 -2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3-2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 5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7 5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4 500</w:t>
            </w:r>
          </w:p>
        </w:tc>
        <w:tc>
          <w:tcPr>
            <w:tcW w:w="991" w:type="dxa"/>
            <w:vMerge w:val="restart"/>
          </w:tcPr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2 000,00</w:t>
            </w:r>
          </w:p>
        </w:tc>
      </w:tr>
      <w:tr w:rsidR="00E10DBE" w:rsidRPr="00E10DBE" w:rsidTr="00B24846">
        <w:trPr>
          <w:trHeight w:val="480"/>
        </w:trPr>
        <w:tc>
          <w:tcPr>
            <w:tcW w:w="1843" w:type="dxa"/>
          </w:tcPr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м-2003-05 гг. р.</w:t>
            </w:r>
          </w:p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м-2008 г.р. и мл.</w:t>
            </w:r>
          </w:p>
        </w:tc>
        <w:tc>
          <w:tcPr>
            <w:tcW w:w="851" w:type="dxa"/>
          </w:tcPr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 000</w:t>
            </w:r>
          </w:p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 000</w:t>
            </w:r>
          </w:p>
        </w:tc>
        <w:tc>
          <w:tcPr>
            <w:tcW w:w="2552" w:type="dxa"/>
            <w:vMerge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</w:tc>
      </w:tr>
      <w:tr w:rsidR="00E10DBE" w:rsidRPr="00E10DBE" w:rsidTr="00B24846">
        <w:trPr>
          <w:trHeight w:val="488"/>
        </w:trPr>
        <w:tc>
          <w:tcPr>
            <w:tcW w:w="1843" w:type="dxa"/>
          </w:tcPr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Варшавская СОШ</w:t>
            </w:r>
          </w:p>
        </w:tc>
        <w:tc>
          <w:tcPr>
            <w:tcW w:w="851" w:type="dxa"/>
          </w:tcPr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 000</w:t>
            </w:r>
          </w:p>
        </w:tc>
        <w:tc>
          <w:tcPr>
            <w:tcW w:w="2552" w:type="dxa"/>
            <w:vMerge w:val="restart"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Теннисные ракетки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 xml:space="preserve">Мяч волейбольный </w:t>
            </w:r>
          </w:p>
        </w:tc>
        <w:tc>
          <w:tcPr>
            <w:tcW w:w="992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комп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5 шт.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 280,00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 6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 400</w:t>
            </w:r>
          </w:p>
        </w:tc>
        <w:tc>
          <w:tcPr>
            <w:tcW w:w="991" w:type="dxa"/>
            <w:vMerge w:val="restart"/>
          </w:tcPr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 000,00</w:t>
            </w:r>
          </w:p>
        </w:tc>
      </w:tr>
      <w:tr w:rsidR="00E10DBE" w:rsidRPr="00E10DBE" w:rsidTr="00B24846">
        <w:trPr>
          <w:trHeight w:val="257"/>
        </w:trPr>
        <w:tc>
          <w:tcPr>
            <w:tcW w:w="1843" w:type="dxa"/>
          </w:tcPr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м-2006-07 гг. р.</w:t>
            </w:r>
          </w:p>
        </w:tc>
        <w:tc>
          <w:tcPr>
            <w:tcW w:w="851" w:type="dxa"/>
          </w:tcPr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8 000</w:t>
            </w:r>
          </w:p>
        </w:tc>
        <w:tc>
          <w:tcPr>
            <w:tcW w:w="2552" w:type="dxa"/>
            <w:vMerge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</w:tc>
      </w:tr>
      <w:tr w:rsidR="00E10DBE" w:rsidRPr="00E10DBE" w:rsidTr="00B24846">
        <w:trPr>
          <w:trHeight w:val="480"/>
        </w:trPr>
        <w:tc>
          <w:tcPr>
            <w:tcW w:w="1843" w:type="dxa"/>
          </w:tcPr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Анненская СОШ</w:t>
            </w:r>
          </w:p>
        </w:tc>
        <w:tc>
          <w:tcPr>
            <w:tcW w:w="851" w:type="dxa"/>
          </w:tcPr>
          <w:p w:rsidR="00E10DBE" w:rsidRPr="00E10DBE" w:rsidRDefault="00E10DBE" w:rsidP="00D047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 000</w:t>
            </w:r>
          </w:p>
        </w:tc>
        <w:tc>
          <w:tcPr>
            <w:tcW w:w="2552" w:type="dxa"/>
            <w:vMerge w:val="restart"/>
          </w:tcPr>
          <w:p w:rsidR="00E10DBE" w:rsidRPr="00E10DBE" w:rsidRDefault="00E10DBE" w:rsidP="00E10DBE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Мяч волейбольный</w:t>
            </w:r>
          </w:p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92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 шт.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№</w:t>
            </w:r>
            <w:r w:rsidR="00D047E9">
              <w:rPr>
                <w:sz w:val="24"/>
                <w:szCs w:val="24"/>
              </w:rPr>
              <w:t xml:space="preserve"> </w:t>
            </w:r>
            <w:r w:rsidRPr="00E10DB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 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1 500,00</w:t>
            </w:r>
          </w:p>
        </w:tc>
        <w:tc>
          <w:tcPr>
            <w:tcW w:w="1276" w:type="dxa"/>
            <w:vMerge w:val="restart"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 000,00</w:t>
            </w:r>
          </w:p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 000,00</w:t>
            </w:r>
          </w:p>
        </w:tc>
        <w:tc>
          <w:tcPr>
            <w:tcW w:w="991" w:type="dxa"/>
            <w:vMerge w:val="restart"/>
          </w:tcPr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</w:p>
          <w:p w:rsidR="00E10DBE" w:rsidRPr="00E10DBE" w:rsidRDefault="00E10DBE" w:rsidP="0084361D">
            <w:pPr>
              <w:tabs>
                <w:tab w:val="left" w:pos="3520"/>
              </w:tabs>
              <w:ind w:left="-109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 000,00</w:t>
            </w:r>
          </w:p>
        </w:tc>
      </w:tr>
      <w:tr w:rsidR="00E10DBE" w:rsidRPr="00E10DBE" w:rsidTr="00B24846">
        <w:trPr>
          <w:trHeight w:val="285"/>
        </w:trPr>
        <w:tc>
          <w:tcPr>
            <w:tcW w:w="1843" w:type="dxa"/>
          </w:tcPr>
          <w:p w:rsidR="00E10DBE" w:rsidRPr="00E10DBE" w:rsidRDefault="00E10DBE" w:rsidP="00D047E9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3м-2006-07 гг. р.</w:t>
            </w:r>
          </w:p>
        </w:tc>
        <w:tc>
          <w:tcPr>
            <w:tcW w:w="851" w:type="dxa"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  <w:r w:rsidRPr="00E10DBE">
              <w:rPr>
                <w:sz w:val="24"/>
                <w:szCs w:val="24"/>
              </w:rPr>
              <w:t>6 000</w:t>
            </w:r>
          </w:p>
        </w:tc>
        <w:tc>
          <w:tcPr>
            <w:tcW w:w="2552" w:type="dxa"/>
            <w:vMerge/>
          </w:tcPr>
          <w:p w:rsidR="00E10DBE" w:rsidRPr="00E10DBE" w:rsidRDefault="00E10DBE" w:rsidP="00E10D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10DBE" w:rsidRPr="00E10DBE" w:rsidRDefault="00E10DBE" w:rsidP="00E10DBE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</w:tr>
    </w:tbl>
    <w:p w:rsidR="00E10DBE" w:rsidRDefault="00E10DBE" w:rsidP="00E10DBE">
      <w:pPr>
        <w:rPr>
          <w:sz w:val="28"/>
          <w:szCs w:val="28"/>
        </w:rPr>
      </w:pPr>
    </w:p>
    <w:p w:rsidR="00E10DBE" w:rsidRPr="00CA28E3" w:rsidRDefault="00E10DBE" w:rsidP="00E10DBE">
      <w:pPr>
        <w:rPr>
          <w:sz w:val="28"/>
          <w:szCs w:val="28"/>
        </w:rPr>
      </w:pPr>
    </w:p>
    <w:p w:rsidR="00E10DBE" w:rsidRPr="0084361D" w:rsidRDefault="00E10DBE" w:rsidP="00D047E9">
      <w:pPr>
        <w:rPr>
          <w:sz w:val="28"/>
          <w:szCs w:val="28"/>
        </w:rPr>
      </w:pPr>
      <w:r w:rsidRPr="0084361D">
        <w:rPr>
          <w:sz w:val="28"/>
          <w:szCs w:val="28"/>
        </w:rPr>
        <w:t>Итого:</w:t>
      </w:r>
      <w:r w:rsidR="00D047E9" w:rsidRPr="0084361D">
        <w:rPr>
          <w:sz w:val="28"/>
          <w:szCs w:val="28"/>
        </w:rPr>
        <w:t xml:space="preserve"> </w:t>
      </w:r>
      <w:r w:rsidRPr="0084361D">
        <w:rPr>
          <w:sz w:val="28"/>
          <w:szCs w:val="28"/>
        </w:rPr>
        <w:t>144000,00 рублей</w:t>
      </w: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>
      <w:pPr>
        <w:pStyle w:val="1"/>
        <w:rPr>
          <w:szCs w:val="28"/>
        </w:rPr>
      </w:pPr>
    </w:p>
    <w:p w:rsidR="00E10DBE" w:rsidRDefault="00E10DBE" w:rsidP="00E10DBE"/>
    <w:p w:rsidR="00E10DBE" w:rsidRDefault="00E10DBE" w:rsidP="00E10DBE">
      <w:pPr>
        <w:pStyle w:val="1"/>
        <w:rPr>
          <w:szCs w:val="28"/>
        </w:rPr>
      </w:pPr>
    </w:p>
    <w:p w:rsidR="00E10DBE" w:rsidRPr="00CA28E3" w:rsidRDefault="00E10DBE" w:rsidP="00E10DBE">
      <w:pPr>
        <w:pStyle w:val="1"/>
        <w:rPr>
          <w:sz w:val="24"/>
        </w:rPr>
      </w:pPr>
    </w:p>
    <w:p w:rsidR="00E10DBE" w:rsidRPr="00CA28E3" w:rsidRDefault="00E10DBE" w:rsidP="00E10DBE"/>
    <w:p w:rsidR="00E10DBE" w:rsidRDefault="00E10DBE" w:rsidP="00E10DBE">
      <w:pPr>
        <w:keepNext/>
        <w:jc w:val="right"/>
        <w:outlineLvl w:val="0"/>
        <w:rPr>
          <w:sz w:val="28"/>
          <w:szCs w:val="28"/>
        </w:rPr>
      </w:pPr>
    </w:p>
    <w:p w:rsidR="00E10DBE" w:rsidRDefault="00E10DBE" w:rsidP="00E10DBE">
      <w:pPr>
        <w:jc w:val="center"/>
        <w:rPr>
          <w:sz w:val="28"/>
          <w:szCs w:val="28"/>
        </w:rPr>
      </w:pPr>
    </w:p>
    <w:p w:rsidR="00E10DBE" w:rsidRDefault="00E10DBE" w:rsidP="00E10DBE">
      <w:pPr>
        <w:jc w:val="center"/>
        <w:rPr>
          <w:sz w:val="28"/>
          <w:szCs w:val="28"/>
        </w:rPr>
      </w:pPr>
    </w:p>
    <w:p w:rsidR="00E10DBE" w:rsidRDefault="00E10DBE" w:rsidP="00E10DBE">
      <w:pPr>
        <w:jc w:val="center"/>
        <w:rPr>
          <w:sz w:val="28"/>
          <w:szCs w:val="28"/>
        </w:rPr>
      </w:pPr>
    </w:p>
    <w:p w:rsidR="00E10DBE" w:rsidRDefault="00E10DBE" w:rsidP="00E10DBE">
      <w:pPr>
        <w:pStyle w:val="1"/>
        <w:jc w:val="left"/>
        <w:rPr>
          <w:szCs w:val="28"/>
        </w:rPr>
      </w:pPr>
    </w:p>
    <w:p w:rsidR="00D047E9" w:rsidRDefault="00D047E9" w:rsidP="00D047E9">
      <w:pPr>
        <w:jc w:val="center"/>
        <w:rPr>
          <w:sz w:val="28"/>
          <w:szCs w:val="28"/>
        </w:rPr>
      </w:pPr>
    </w:p>
    <w:p w:rsidR="00D047E9" w:rsidRPr="007A7968" w:rsidRDefault="00D047E9" w:rsidP="00D047E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D047E9" w:rsidRPr="007A7968" w:rsidRDefault="00D047E9" w:rsidP="00D047E9">
      <w:pPr>
        <w:ind w:left="4536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 распоряжению администрации</w:t>
      </w:r>
    </w:p>
    <w:p w:rsidR="00D047E9" w:rsidRPr="007A7968" w:rsidRDefault="00D047E9" w:rsidP="00D047E9">
      <w:pPr>
        <w:ind w:left="4536"/>
        <w:jc w:val="center"/>
        <w:rPr>
          <w:sz w:val="28"/>
          <w:szCs w:val="28"/>
        </w:rPr>
      </w:pPr>
      <w:r w:rsidRPr="007A7968">
        <w:rPr>
          <w:sz w:val="28"/>
          <w:szCs w:val="28"/>
        </w:rPr>
        <w:t>Карталинского муниципального района</w:t>
      </w:r>
    </w:p>
    <w:p w:rsidR="00877C9F" w:rsidRDefault="00877C9F" w:rsidP="00877C9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2.12.</w:t>
      </w:r>
      <w:r w:rsidRPr="007A796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798-р</w:t>
      </w:r>
    </w:p>
    <w:p w:rsidR="00E10DBE" w:rsidRDefault="00E10DBE" w:rsidP="00E10DBE">
      <w:pPr>
        <w:jc w:val="right"/>
        <w:rPr>
          <w:sz w:val="28"/>
          <w:szCs w:val="28"/>
        </w:rPr>
      </w:pPr>
    </w:p>
    <w:p w:rsidR="00E10DBE" w:rsidRDefault="00E10DBE" w:rsidP="00E10DBE">
      <w:pPr>
        <w:jc w:val="right"/>
        <w:rPr>
          <w:sz w:val="28"/>
          <w:szCs w:val="28"/>
        </w:rPr>
      </w:pPr>
    </w:p>
    <w:p w:rsidR="00E10DBE" w:rsidRPr="00C466CF" w:rsidRDefault="00E10DBE" w:rsidP="00E10D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ета </w:t>
      </w:r>
      <w:r w:rsidR="00D047E9">
        <w:rPr>
          <w:sz w:val="28"/>
          <w:szCs w:val="28"/>
        </w:rPr>
        <w:t>расходов № 67</w:t>
      </w:r>
      <w:r w:rsidR="0084361D">
        <w:rPr>
          <w:sz w:val="28"/>
          <w:szCs w:val="28"/>
        </w:rPr>
        <w:t xml:space="preserve"> </w:t>
      </w:r>
      <w:r w:rsidR="00D047E9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№ 129  от 22.11.2021</w:t>
      </w:r>
      <w:r w:rsidRPr="00C466CF">
        <w:rPr>
          <w:sz w:val="28"/>
          <w:szCs w:val="28"/>
        </w:rPr>
        <w:t xml:space="preserve"> г</w:t>
      </w:r>
      <w:r w:rsidR="00D047E9">
        <w:rPr>
          <w:sz w:val="28"/>
          <w:szCs w:val="28"/>
        </w:rPr>
        <w:t>ода</w:t>
      </w:r>
    </w:p>
    <w:p w:rsidR="00D047E9" w:rsidRDefault="00E10DBE" w:rsidP="00E10D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МУ СШ г. Карталы</w:t>
      </w:r>
      <w:r w:rsidR="00D047E9">
        <w:rPr>
          <w:sz w:val="28"/>
          <w:szCs w:val="28"/>
        </w:rPr>
        <w:t xml:space="preserve"> </w:t>
      </w:r>
      <w:r w:rsidRPr="00C466CF">
        <w:rPr>
          <w:sz w:val="28"/>
          <w:szCs w:val="28"/>
        </w:rPr>
        <w:t>на награждение п</w:t>
      </w:r>
      <w:r>
        <w:rPr>
          <w:sz w:val="28"/>
          <w:szCs w:val="28"/>
        </w:rPr>
        <w:t>обедителей и призеров</w:t>
      </w:r>
    </w:p>
    <w:p w:rsidR="00D047E9" w:rsidRDefault="00E10DBE" w:rsidP="00E10DBE">
      <w:pPr>
        <w:jc w:val="center"/>
        <w:rPr>
          <w:sz w:val="28"/>
          <w:szCs w:val="28"/>
        </w:rPr>
      </w:pPr>
      <w:r w:rsidRPr="00C466CF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I</w:t>
      </w:r>
      <w:r w:rsidRPr="00C466CF">
        <w:rPr>
          <w:sz w:val="28"/>
          <w:szCs w:val="28"/>
        </w:rPr>
        <w:t xml:space="preserve"> Спартакиады общеобразовательных учреждений </w:t>
      </w:r>
    </w:p>
    <w:p w:rsidR="00E10DBE" w:rsidRDefault="00E10DBE" w:rsidP="00E10DBE">
      <w:pPr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Карталинского му</w:t>
      </w:r>
      <w:r>
        <w:rPr>
          <w:sz w:val="28"/>
          <w:szCs w:val="28"/>
        </w:rPr>
        <w:t xml:space="preserve">ниципального района </w:t>
      </w:r>
    </w:p>
    <w:p w:rsidR="00E10DBE" w:rsidRDefault="00E10DBE" w:rsidP="00E10D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щем зачёте за 2021 </w:t>
      </w:r>
      <w:r w:rsidRPr="00C466CF">
        <w:rPr>
          <w:sz w:val="28"/>
          <w:szCs w:val="28"/>
        </w:rPr>
        <w:t xml:space="preserve"> год</w:t>
      </w:r>
    </w:p>
    <w:p w:rsidR="00E10DBE" w:rsidRPr="00C466CF" w:rsidRDefault="00E10DBE" w:rsidP="00E10DBE">
      <w:pPr>
        <w:jc w:val="center"/>
        <w:rPr>
          <w:sz w:val="28"/>
          <w:szCs w:val="28"/>
        </w:rPr>
      </w:pPr>
    </w:p>
    <w:tbl>
      <w:tblPr>
        <w:tblW w:w="1077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993"/>
        <w:gridCol w:w="1701"/>
        <w:gridCol w:w="1275"/>
      </w:tblGrid>
      <w:tr w:rsidR="00E10DBE" w:rsidRPr="00D047E9" w:rsidTr="00D047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Кол-во</w:t>
            </w:r>
            <w:r w:rsidR="00D047E9">
              <w:rPr>
                <w:lang w:eastAsia="en-US"/>
              </w:rPr>
              <w:t xml:space="preserve"> </w:t>
            </w:r>
            <w:r w:rsidRPr="00D047E9">
              <w:rPr>
                <w:lang w:eastAsia="en-US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Цена</w:t>
            </w:r>
          </w:p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Сумма (руб.)</w:t>
            </w:r>
          </w:p>
        </w:tc>
      </w:tr>
      <w:tr w:rsidR="00E10DBE" w:rsidRPr="00D047E9" w:rsidTr="00D047E9">
        <w:trPr>
          <w:trHeight w:val="2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1</w:t>
            </w:r>
            <w:r w:rsidR="00D047E9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rPr>
                <w:lang w:eastAsia="en-US"/>
              </w:rPr>
            </w:pPr>
            <w:r w:rsidRPr="00D047E9">
              <w:rPr>
                <w:lang w:eastAsia="en-US"/>
              </w:rPr>
              <w:t>Кубок 1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3 900</w:t>
            </w:r>
          </w:p>
        </w:tc>
      </w:tr>
      <w:tr w:rsidR="00E10DBE" w:rsidRPr="00D047E9" w:rsidTr="00D047E9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2</w:t>
            </w:r>
            <w:r w:rsidR="00D047E9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r w:rsidRPr="00D047E9">
              <w:rPr>
                <w:lang w:eastAsia="en-US"/>
              </w:rPr>
              <w:t>Кубок 2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jc w:val="center"/>
            </w:pPr>
            <w:r w:rsidRPr="00D047E9">
              <w:rPr>
                <w:lang w:eastAsia="en-US"/>
              </w:rPr>
              <w:t>3 300</w:t>
            </w:r>
          </w:p>
        </w:tc>
      </w:tr>
      <w:tr w:rsidR="00E10DBE" w:rsidRPr="00D047E9" w:rsidTr="00D047E9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3</w:t>
            </w:r>
            <w:r w:rsidR="00D047E9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rPr>
                <w:lang w:eastAsia="en-US"/>
              </w:rPr>
            </w:pPr>
            <w:r w:rsidRPr="00D047E9">
              <w:rPr>
                <w:lang w:eastAsia="en-US"/>
              </w:rPr>
              <w:t>Кубок 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val="en-US" w:eastAsia="en-US"/>
              </w:rPr>
            </w:pPr>
            <w:r w:rsidRPr="00D047E9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jc w:val="center"/>
            </w:pPr>
            <w:r w:rsidRPr="00D047E9">
              <w:rPr>
                <w:lang w:eastAsia="en-US"/>
              </w:rPr>
              <w:t>900</w:t>
            </w:r>
          </w:p>
        </w:tc>
      </w:tr>
      <w:tr w:rsidR="00E10DBE" w:rsidRPr="00D047E9" w:rsidTr="00D047E9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4</w:t>
            </w:r>
            <w:r w:rsidR="00D047E9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rPr>
                <w:lang w:eastAsia="en-US"/>
              </w:rPr>
            </w:pPr>
            <w:r w:rsidRPr="00D047E9">
              <w:rPr>
                <w:lang w:eastAsia="en-US"/>
              </w:rPr>
              <w:t>Кубок 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1 720</w:t>
            </w:r>
          </w:p>
        </w:tc>
      </w:tr>
      <w:tr w:rsidR="00E10DBE" w:rsidRPr="00D047E9" w:rsidTr="00D047E9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5</w:t>
            </w:r>
            <w:r w:rsidR="00D047E9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rPr>
                <w:lang w:eastAsia="en-US"/>
              </w:rPr>
            </w:pPr>
            <w:r w:rsidRPr="00D047E9">
              <w:rPr>
                <w:lang w:eastAsia="en-US"/>
              </w:rPr>
              <w:t>Грам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>180</w:t>
            </w:r>
          </w:p>
        </w:tc>
      </w:tr>
      <w:tr w:rsidR="00E10DBE" w:rsidRPr="00D047E9" w:rsidTr="00D047E9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E" w:rsidRPr="00D047E9" w:rsidRDefault="00E10DBE" w:rsidP="00E10DBE">
            <w:pPr>
              <w:spacing w:line="276" w:lineRule="auto"/>
              <w:jc w:val="center"/>
              <w:rPr>
                <w:lang w:eastAsia="en-US"/>
              </w:rPr>
            </w:pPr>
            <w:r w:rsidRPr="00D047E9">
              <w:rPr>
                <w:lang w:eastAsia="en-US"/>
              </w:rPr>
              <w:t xml:space="preserve">            всего:     10 000</w:t>
            </w:r>
          </w:p>
        </w:tc>
      </w:tr>
    </w:tbl>
    <w:p w:rsidR="00E10DBE" w:rsidRPr="00C466CF" w:rsidRDefault="00E10DBE" w:rsidP="00E10DBE">
      <w:pPr>
        <w:keepNext/>
        <w:jc w:val="both"/>
        <w:outlineLvl w:val="0"/>
        <w:rPr>
          <w:sz w:val="28"/>
          <w:szCs w:val="28"/>
        </w:rPr>
      </w:pPr>
    </w:p>
    <w:p w:rsidR="00E10DBE" w:rsidRPr="00C466CF" w:rsidRDefault="00E10DBE" w:rsidP="00E10DBE">
      <w:pPr>
        <w:jc w:val="center"/>
      </w:pPr>
    </w:p>
    <w:p w:rsidR="00E10DBE" w:rsidRPr="00C466CF" w:rsidRDefault="00E10DBE" w:rsidP="00E10DBE"/>
    <w:p w:rsidR="00E10DBE" w:rsidRDefault="00E10DBE" w:rsidP="00E10DBE">
      <w:pPr>
        <w:jc w:val="center"/>
        <w:rPr>
          <w:sz w:val="28"/>
          <w:szCs w:val="28"/>
        </w:rPr>
      </w:pPr>
    </w:p>
    <w:p w:rsidR="00E10DBE" w:rsidRDefault="00E10DBE" w:rsidP="00E10DBE">
      <w:pPr>
        <w:jc w:val="center"/>
        <w:rPr>
          <w:sz w:val="28"/>
          <w:szCs w:val="28"/>
        </w:rPr>
      </w:pPr>
    </w:p>
    <w:p w:rsidR="00E10DBE" w:rsidRDefault="00E10DBE" w:rsidP="00E10DBE">
      <w:pPr>
        <w:jc w:val="center"/>
        <w:rPr>
          <w:sz w:val="28"/>
          <w:szCs w:val="28"/>
        </w:rPr>
      </w:pPr>
    </w:p>
    <w:p w:rsidR="00E10DBE" w:rsidRDefault="00E10DBE" w:rsidP="00E10DBE">
      <w:pPr>
        <w:jc w:val="center"/>
        <w:rPr>
          <w:sz w:val="28"/>
          <w:szCs w:val="28"/>
        </w:rPr>
      </w:pPr>
    </w:p>
    <w:p w:rsidR="00E10DBE" w:rsidRDefault="00E10DBE" w:rsidP="00E10DBE">
      <w:pPr>
        <w:jc w:val="center"/>
        <w:rPr>
          <w:sz w:val="28"/>
          <w:szCs w:val="28"/>
        </w:rPr>
      </w:pPr>
    </w:p>
    <w:p w:rsidR="00E10DBE" w:rsidRDefault="00E10DBE" w:rsidP="00E10DBE">
      <w:pPr>
        <w:rPr>
          <w:sz w:val="28"/>
          <w:szCs w:val="28"/>
        </w:rPr>
      </w:pPr>
    </w:p>
    <w:p w:rsidR="00E10DBE" w:rsidRPr="006A5E03" w:rsidRDefault="00E10DBE" w:rsidP="00E10DBE">
      <w:pPr>
        <w:ind w:left="142" w:hanging="142"/>
        <w:rPr>
          <w:sz w:val="28"/>
          <w:szCs w:val="28"/>
        </w:rPr>
      </w:pPr>
    </w:p>
    <w:p w:rsidR="00E10DBE" w:rsidRDefault="00E10DBE" w:rsidP="00E10DBE"/>
    <w:p w:rsidR="00E10DBE" w:rsidRDefault="00E10DBE" w:rsidP="00E10DBE"/>
    <w:p w:rsidR="00E10DBE" w:rsidRDefault="00E10DBE" w:rsidP="00E10DBE"/>
    <w:p w:rsidR="00E10DBE" w:rsidRPr="00B14AD2" w:rsidRDefault="00E10DBE" w:rsidP="00E10DBE">
      <w:pPr>
        <w:rPr>
          <w:b/>
        </w:rPr>
      </w:pPr>
    </w:p>
    <w:p w:rsidR="00C3711F" w:rsidRPr="00D56E3E" w:rsidRDefault="00C3711F" w:rsidP="00D56E3E"/>
    <w:sectPr w:rsidR="00C3711F" w:rsidRPr="00D56E3E" w:rsidSect="00E10DBE">
      <w:pgSz w:w="11906" w:h="16838"/>
      <w:pgMar w:top="426" w:right="566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555" w:rsidRDefault="00C44555" w:rsidP="00F4379D">
      <w:r>
        <w:separator/>
      </w:r>
    </w:p>
  </w:endnote>
  <w:endnote w:type="continuationSeparator" w:id="1">
    <w:p w:rsidR="00C44555" w:rsidRDefault="00C44555" w:rsidP="00F4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555" w:rsidRDefault="00C44555" w:rsidP="00F4379D">
      <w:r>
        <w:separator/>
      </w:r>
    </w:p>
  </w:footnote>
  <w:footnote w:type="continuationSeparator" w:id="1">
    <w:p w:rsidR="00C44555" w:rsidRDefault="00C44555" w:rsidP="00F4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5172"/>
      <w:docPartObj>
        <w:docPartGallery w:val="Page Numbers (Top of Page)"/>
        <w:docPartUnique/>
      </w:docPartObj>
    </w:sdtPr>
    <w:sdtContent>
      <w:p w:rsidR="00E10DBE" w:rsidRDefault="000720CA">
        <w:pPr>
          <w:pStyle w:val="a5"/>
          <w:jc w:val="center"/>
        </w:pPr>
        <w:r w:rsidRPr="00F4379D">
          <w:rPr>
            <w:sz w:val="28"/>
            <w:szCs w:val="28"/>
          </w:rPr>
          <w:fldChar w:fldCharType="begin"/>
        </w:r>
        <w:r w:rsidR="00E10DBE" w:rsidRPr="00F4379D">
          <w:rPr>
            <w:sz w:val="28"/>
            <w:szCs w:val="28"/>
          </w:rPr>
          <w:instrText xml:space="preserve"> PAGE   \* MERGEFORMAT </w:instrText>
        </w:r>
        <w:r w:rsidRPr="00F4379D">
          <w:rPr>
            <w:sz w:val="28"/>
            <w:szCs w:val="28"/>
          </w:rPr>
          <w:fldChar w:fldCharType="separate"/>
        </w:r>
        <w:r w:rsidR="00805830">
          <w:rPr>
            <w:noProof/>
            <w:sz w:val="28"/>
            <w:szCs w:val="28"/>
          </w:rPr>
          <w:t>3</w:t>
        </w:r>
        <w:r w:rsidRPr="00F4379D">
          <w:rPr>
            <w:sz w:val="28"/>
            <w:szCs w:val="28"/>
          </w:rPr>
          <w:fldChar w:fldCharType="end"/>
        </w:r>
      </w:p>
    </w:sdtContent>
  </w:sdt>
  <w:p w:rsidR="00E10DBE" w:rsidRDefault="00E10D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3F8D"/>
    <w:rsid w:val="000149D3"/>
    <w:rsid w:val="00020489"/>
    <w:rsid w:val="00042D47"/>
    <w:rsid w:val="00045D59"/>
    <w:rsid w:val="00070055"/>
    <w:rsid w:val="000720CA"/>
    <w:rsid w:val="001C0040"/>
    <w:rsid w:val="00212A6E"/>
    <w:rsid w:val="002205D6"/>
    <w:rsid w:val="002C2918"/>
    <w:rsid w:val="002F3570"/>
    <w:rsid w:val="0032644D"/>
    <w:rsid w:val="003A25C8"/>
    <w:rsid w:val="003C2EBE"/>
    <w:rsid w:val="00423F8D"/>
    <w:rsid w:val="0042650D"/>
    <w:rsid w:val="00450BEB"/>
    <w:rsid w:val="00573103"/>
    <w:rsid w:val="005B5BA7"/>
    <w:rsid w:val="005D3CD5"/>
    <w:rsid w:val="0067105D"/>
    <w:rsid w:val="00681DB2"/>
    <w:rsid w:val="007A7968"/>
    <w:rsid w:val="007B0074"/>
    <w:rsid w:val="007C7D67"/>
    <w:rsid w:val="007D41C8"/>
    <w:rsid w:val="00805830"/>
    <w:rsid w:val="008336DA"/>
    <w:rsid w:val="0084361D"/>
    <w:rsid w:val="00877C9F"/>
    <w:rsid w:val="008B4D88"/>
    <w:rsid w:val="00931337"/>
    <w:rsid w:val="009D009E"/>
    <w:rsid w:val="00A410A8"/>
    <w:rsid w:val="00AF0FDE"/>
    <w:rsid w:val="00B24846"/>
    <w:rsid w:val="00B41838"/>
    <w:rsid w:val="00BE20A1"/>
    <w:rsid w:val="00C33ED8"/>
    <w:rsid w:val="00C3711F"/>
    <w:rsid w:val="00C44555"/>
    <w:rsid w:val="00C4608C"/>
    <w:rsid w:val="00CB1E9D"/>
    <w:rsid w:val="00D047E9"/>
    <w:rsid w:val="00D56E3E"/>
    <w:rsid w:val="00D668FD"/>
    <w:rsid w:val="00D83956"/>
    <w:rsid w:val="00DD0979"/>
    <w:rsid w:val="00E10DBE"/>
    <w:rsid w:val="00F01FBB"/>
    <w:rsid w:val="00F4379D"/>
    <w:rsid w:val="00F55FC5"/>
    <w:rsid w:val="00F969A6"/>
    <w:rsid w:val="00FC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E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26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43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3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3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7A796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A7968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7A79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E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6E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1DFF-AAB2-455A-BC85-9226717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950</Words>
  <Characters>1112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Смета расходов № 66к Приказу № 128(ОД) от 22.11.2021 год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8</vt:lpstr>
      <vt:lpstr/>
    </vt:vector>
  </TitlesOfParts>
  <Company>USN Team</Company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400</cp:lastModifiedBy>
  <cp:revision>19</cp:revision>
  <cp:lastPrinted>2021-11-29T08:37:00Z</cp:lastPrinted>
  <dcterms:created xsi:type="dcterms:W3CDTF">2021-11-29T04:18:00Z</dcterms:created>
  <dcterms:modified xsi:type="dcterms:W3CDTF">2021-12-03T08:34:00Z</dcterms:modified>
</cp:coreProperties>
</file>